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D5" w:rsidRPr="00B32F34" w:rsidRDefault="007838D5" w:rsidP="00FF0C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403A5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hụ</w:t>
      </w:r>
      <w:r w:rsidRPr="00B32F34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lục</w:t>
      </w:r>
    </w:p>
    <w:p w:rsidR="007838D5" w:rsidRPr="00B32F34" w:rsidRDefault="007838D5" w:rsidP="00FF0CB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  <w:r w:rsidRPr="00B32F3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(Kèm theo </w:t>
      </w:r>
      <w:r w:rsidR="006D427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Công văn số     /SLĐTBXH</w:t>
      </w:r>
      <w:r w:rsidR="00624CA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- LĐVL</w:t>
      </w:r>
      <w:r w:rsidR="006D427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ngày   </w:t>
      </w:r>
      <w:r w:rsidR="00624CA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</w:t>
      </w:r>
      <w:r w:rsidR="006D427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tháng </w:t>
      </w:r>
      <w:r w:rsidR="000159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7</w:t>
      </w:r>
      <w:r w:rsidR="006D427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năm 2021 của Sở Lao động – Thương binh và Xã hội</w:t>
      </w:r>
      <w:r w:rsidRPr="00B32F3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)</w:t>
      </w:r>
    </w:p>
    <w:p w:rsidR="007838D5" w:rsidRPr="00B32F34" w:rsidRDefault="007838D5" w:rsidP="00FF0CB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2"/>
          <w:szCs w:val="12"/>
          <w:lang w:val="pt-BR"/>
        </w:rPr>
      </w:pPr>
      <w:r w:rsidRPr="00B32F34">
        <w:rPr>
          <w:rFonts w:ascii="Times New Roman" w:hAnsi="Times New Roman" w:cs="Times New Roman"/>
          <w:i/>
          <w:color w:val="000000" w:themeColor="text1"/>
          <w:sz w:val="12"/>
          <w:szCs w:val="12"/>
          <w:lang w:val="pt-BR"/>
        </w:rPr>
        <w:t>____________________</w:t>
      </w:r>
    </w:p>
    <w:p w:rsidR="007838D5" w:rsidRPr="00B32F34" w:rsidRDefault="007838D5" w:rsidP="007838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55"/>
        <w:gridCol w:w="7767"/>
      </w:tblGrid>
      <w:tr w:rsidR="00403A5E" w:rsidRPr="00B32F34" w:rsidTr="00015944">
        <w:trPr>
          <w:trHeight w:val="818"/>
        </w:trPr>
        <w:tc>
          <w:tcPr>
            <w:tcW w:w="1555" w:type="dxa"/>
            <w:vAlign w:val="center"/>
          </w:tcPr>
          <w:p w:rsidR="00045B73" w:rsidRPr="00B32F34" w:rsidRDefault="00045B73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ẫu số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05</w:t>
            </w:r>
          </w:p>
        </w:tc>
        <w:tc>
          <w:tcPr>
            <w:tcW w:w="7767" w:type="dxa"/>
          </w:tcPr>
          <w:p w:rsidR="00045B73" w:rsidRPr="00B32F34" w:rsidRDefault="00045B73" w:rsidP="00FF0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Danh sách người lao động </w:t>
            </w: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m hoãn thực hiện hợp đồng lao động</w:t>
            </w:r>
            <w:r w:rsidR="008C5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</w:t>
            </w: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hỉ việc không hưởng lương</w:t>
            </w:r>
          </w:p>
        </w:tc>
      </w:tr>
      <w:tr w:rsidR="00403A5E" w:rsidRPr="00B32F34" w:rsidTr="00015944">
        <w:trPr>
          <w:trHeight w:val="561"/>
        </w:trPr>
        <w:tc>
          <w:tcPr>
            <w:tcW w:w="1555" w:type="dxa"/>
            <w:vAlign w:val="center"/>
          </w:tcPr>
          <w:p w:rsidR="00305B2E" w:rsidRPr="00B32F34" w:rsidRDefault="00305B2E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ẫu số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06</w:t>
            </w:r>
          </w:p>
        </w:tc>
        <w:tc>
          <w:tcPr>
            <w:tcW w:w="7767" w:type="dxa"/>
          </w:tcPr>
          <w:p w:rsidR="00305B2E" w:rsidRPr="00B32F34" w:rsidRDefault="00305B2E" w:rsidP="00FF0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Danh sách người lao động </w:t>
            </w: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ừng việc</w:t>
            </w:r>
          </w:p>
        </w:tc>
      </w:tr>
      <w:tr w:rsidR="00403A5E" w:rsidRPr="00B32F34" w:rsidTr="00015944">
        <w:trPr>
          <w:trHeight w:val="715"/>
        </w:trPr>
        <w:tc>
          <w:tcPr>
            <w:tcW w:w="1555" w:type="dxa"/>
            <w:vAlign w:val="center"/>
          </w:tcPr>
          <w:p w:rsidR="00045B73" w:rsidRPr="00B32F34" w:rsidRDefault="00045B73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ẫu số 0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7</w:t>
            </w:r>
          </w:p>
        </w:tc>
        <w:tc>
          <w:tcPr>
            <w:tcW w:w="7767" w:type="dxa"/>
          </w:tcPr>
          <w:p w:rsidR="00045B73" w:rsidRPr="00B32F34" w:rsidRDefault="00FE5B35" w:rsidP="00FF0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ề nghị hỗ trợ của người lao động chấm dứt </w:t>
            </w:r>
            <w:r w:rsidR="00742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ợp đồng lao động</w:t>
            </w: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hông đủ điều kiện hưởng trợ cấp thất nghiệp</w:t>
            </w:r>
          </w:p>
        </w:tc>
      </w:tr>
      <w:tr w:rsidR="00403A5E" w:rsidRPr="00B32F34" w:rsidTr="00015944">
        <w:trPr>
          <w:trHeight w:val="547"/>
        </w:trPr>
        <w:tc>
          <w:tcPr>
            <w:tcW w:w="1555" w:type="dxa"/>
            <w:vAlign w:val="center"/>
          </w:tcPr>
          <w:p w:rsidR="00045B73" w:rsidRPr="00B32F34" w:rsidRDefault="00141E07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ẫu số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08</w:t>
            </w:r>
            <w:r w:rsidR="00FE5B35"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a</w:t>
            </w:r>
          </w:p>
        </w:tc>
        <w:tc>
          <w:tcPr>
            <w:tcW w:w="7767" w:type="dxa"/>
          </w:tcPr>
          <w:p w:rsidR="00045B73" w:rsidRPr="0040201D" w:rsidRDefault="00FE5B35" w:rsidP="0001594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Danh sách F0, F1 </w:t>
            </w:r>
            <w:r w:rsidR="00742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ải điều trị, cách ly y tế</w:t>
            </w:r>
          </w:p>
        </w:tc>
      </w:tr>
      <w:tr w:rsidR="00403A5E" w:rsidRPr="00B32F34" w:rsidTr="00015944">
        <w:trPr>
          <w:trHeight w:val="545"/>
        </w:trPr>
        <w:tc>
          <w:tcPr>
            <w:tcW w:w="1555" w:type="dxa"/>
            <w:vAlign w:val="center"/>
          </w:tcPr>
          <w:p w:rsidR="00045B73" w:rsidRPr="00B32F34" w:rsidRDefault="00141E07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Mẫu số </w:t>
            </w:r>
            <w:r w:rsidR="00742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="001E44BD"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b</w:t>
            </w:r>
          </w:p>
        </w:tc>
        <w:tc>
          <w:tcPr>
            <w:tcW w:w="7767" w:type="dxa"/>
          </w:tcPr>
          <w:p w:rsidR="00045B73" w:rsidRPr="00B32F34" w:rsidRDefault="00141E07" w:rsidP="0001594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Danh sách trẻ em </w:t>
            </w:r>
            <w:r w:rsidR="00742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uộc diện F0, F1 </w:t>
            </w:r>
            <w:r w:rsidR="00FE5B35"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được </w:t>
            </w: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hỗ trợ</w:t>
            </w:r>
          </w:p>
        </w:tc>
      </w:tr>
      <w:tr w:rsidR="00730CCF" w:rsidRPr="00B32F34" w:rsidTr="00015944">
        <w:trPr>
          <w:trHeight w:val="567"/>
        </w:trPr>
        <w:tc>
          <w:tcPr>
            <w:tcW w:w="1555" w:type="dxa"/>
            <w:vAlign w:val="center"/>
          </w:tcPr>
          <w:p w:rsidR="00730CCF" w:rsidRPr="0040201D" w:rsidRDefault="00730CCF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ẫu số </w:t>
            </w:r>
            <w:r w:rsidR="00742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767" w:type="dxa"/>
          </w:tcPr>
          <w:p w:rsidR="00730CCF" w:rsidRPr="0040201D" w:rsidRDefault="00730CCF" w:rsidP="0001594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anh sách F0, F1, trẻ em nhận hỗ trợ</w:t>
            </w:r>
          </w:p>
        </w:tc>
      </w:tr>
      <w:tr w:rsidR="00403A5E" w:rsidRPr="00B32F34" w:rsidTr="00015944">
        <w:trPr>
          <w:trHeight w:val="547"/>
        </w:trPr>
        <w:tc>
          <w:tcPr>
            <w:tcW w:w="1555" w:type="dxa"/>
            <w:vAlign w:val="center"/>
          </w:tcPr>
          <w:p w:rsidR="00637E79" w:rsidRPr="00B32F34" w:rsidRDefault="00092802" w:rsidP="00FF0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ẫu số</w:t>
            </w:r>
            <w:r w:rsidR="0081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11</w:t>
            </w:r>
          </w:p>
        </w:tc>
        <w:tc>
          <w:tcPr>
            <w:tcW w:w="7767" w:type="dxa"/>
          </w:tcPr>
          <w:p w:rsidR="00637E79" w:rsidRPr="00FF0CBF" w:rsidRDefault="00637E79" w:rsidP="0001594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</w:pPr>
            <w:r w:rsidRPr="00FF0CB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  <w:t xml:space="preserve">Đề nghị hỗ trợ hộ kinh doanh gặp khó khăn do dịch </w:t>
            </w:r>
            <w:r w:rsidR="00FF22E6" w:rsidRPr="00FF0CB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  <w:t>COVID</w:t>
            </w:r>
            <w:r w:rsidRPr="00FF0CB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  <w:t>-19</w:t>
            </w:r>
          </w:p>
        </w:tc>
      </w:tr>
    </w:tbl>
    <w:p w:rsidR="00C3115C" w:rsidRPr="00B32F34" w:rsidRDefault="00C3115C">
      <w:pPr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  <w:r w:rsidRPr="00B32F34">
        <w:rPr>
          <w:rFonts w:ascii="Times New Roman" w:hAnsi="Times New Roman" w:cs="Times New Roman"/>
          <w:b/>
          <w:color w:val="000000" w:themeColor="text1"/>
          <w:szCs w:val="28"/>
          <w:lang w:val="pt-BR"/>
        </w:rPr>
        <w:br w:type="page"/>
      </w:r>
    </w:p>
    <w:p w:rsidR="002B26FF" w:rsidRPr="00905A13" w:rsidRDefault="002B26FF" w:rsidP="002B26F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</w:pPr>
      <w:r w:rsidRPr="00905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lastRenderedPageBreak/>
        <w:t>Mẫu số</w:t>
      </w:r>
      <w:r w:rsidR="00905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 05</w:t>
      </w:r>
    </w:p>
    <w:p w:rsidR="002B26FF" w:rsidRPr="00B32F34" w:rsidRDefault="002B26FF" w:rsidP="002B26F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"/>
          <w:szCs w:val="24"/>
          <w:lang w:val="sv-SE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773"/>
      </w:tblGrid>
      <w:tr w:rsidR="00403A5E" w:rsidRPr="00B32F34" w:rsidTr="00FF0CBF">
        <w:trPr>
          <w:tblCellSpacing w:w="0" w:type="dxa"/>
        </w:trPr>
        <w:tc>
          <w:tcPr>
            <w:tcW w:w="34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D15D3D" w:rsidRDefault="002B26FF" w:rsidP="00FF0C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15D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  <w:lang w:val="vi-VN"/>
              </w:rPr>
              <w:t xml:space="preserve">TÊN </w:t>
            </w:r>
            <w:r w:rsidRPr="00D15D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CƠ SỞ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(1)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….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D15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___________</w:t>
            </w:r>
          </w:p>
        </w:tc>
        <w:tc>
          <w:tcPr>
            <w:tcW w:w="5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D15D3D" w:rsidRDefault="0067481C" w:rsidP="006748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color w:val="000000" w:themeColor="text1"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A983A85" wp14:editId="4D09E984">
                      <wp:simplePos x="0" y="0"/>
                      <wp:positionH relativeFrom="column">
                        <wp:posOffset>743005</wp:posOffset>
                      </wp:positionH>
                      <wp:positionV relativeFrom="paragraph">
                        <wp:posOffset>520921</wp:posOffset>
                      </wp:positionV>
                      <wp:extent cx="1995198" cy="0"/>
                      <wp:effectExtent l="0" t="0" r="2413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41pt" to="215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"/>
                  </w:pict>
                </mc:Fallback>
              </mc:AlternateContent>
            </w:r>
            <w:r w:rsidR="002B26FF" w:rsidRPr="00D15D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  <w:lang w:val="vi-VN"/>
              </w:rPr>
              <w:t>CỘNG HÒA XÃ HỘI CHỦ NGHĨA VIỆT NAM</w:t>
            </w:r>
            <w:r w:rsidR="002B26FF"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  <w:t>Độc lập - Tự do - Hạnh phúc</w:t>
            </w:r>
            <w:r w:rsidR="002B26FF"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</w:p>
        </w:tc>
      </w:tr>
    </w:tbl>
    <w:p w:rsidR="002B26FF" w:rsidRPr="00B32F34" w:rsidRDefault="002B26FF" w:rsidP="002B26F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:rsidR="002B26FF" w:rsidRPr="00B32F34" w:rsidRDefault="002B26FF" w:rsidP="002B26FF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ANH SÁCH NGƯỜI LAO ĐỘNG TẠM HOÃN THỰC HIỆN HỢP ĐỒNG LAO ĐỘNG</w:t>
      </w:r>
      <w:r w:rsidR="008C53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,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GHỈ VIỆC KHÔNG HƯỞNG LƯƠNG</w:t>
      </w:r>
    </w:p>
    <w:p w:rsidR="002B26FF" w:rsidRPr="00B32F34" w:rsidRDefault="002B26FF" w:rsidP="00D15D3D">
      <w:pPr>
        <w:spacing w:before="360" w:after="36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ính gửi: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 ban nhân dân quận/huyện/thị xã/thành phố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:rsidR="002B26FF" w:rsidRPr="00B32F34" w:rsidRDefault="002B26FF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 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ÔNG TIN CH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NG VỀ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 SỞ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(1)</w:t>
      </w:r>
    </w:p>
    <w:p w:rsidR="002B26FF" w:rsidRPr="00B32F34" w:rsidRDefault="002B26FF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cơ sở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:rsidR="002B26FF" w:rsidRPr="00B32F34" w:rsidRDefault="002B26FF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 số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ơ sở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:rsidR="002B26FF" w:rsidRPr="00B32F34" w:rsidRDefault="002B26FF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a chỉ:</w:t>
      </w:r>
    </w:p>
    <w:p w:rsidR="002B26FF" w:rsidRDefault="002B26FF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II. DANH SÁCH NGƯỜI LAO ĐỘNG </w:t>
      </w:r>
      <w:bookmarkStart w:id="0" w:name="OLE_LINK5"/>
      <w:bookmarkStart w:id="1" w:name="OLE_LINK6"/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ẠM HOÃN THỰC HIỆN HỢP ĐỒNG LAO ĐỘNG</w:t>
      </w:r>
      <w:r w:rsidR="00646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,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GHỈ VIỆC KHÔNG HƯỞNG LƯƠNG</w:t>
      </w:r>
      <w:bookmarkEnd w:id="0"/>
      <w:bookmarkEnd w:id="1"/>
    </w:p>
    <w:p w:rsidR="00D15D3D" w:rsidRPr="00D15D3D" w:rsidRDefault="00D15D3D" w:rsidP="00D15D3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556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013"/>
        <w:gridCol w:w="816"/>
        <w:gridCol w:w="826"/>
        <w:gridCol w:w="816"/>
        <w:gridCol w:w="816"/>
        <w:gridCol w:w="863"/>
        <w:gridCol w:w="1140"/>
        <w:gridCol w:w="816"/>
        <w:gridCol w:w="816"/>
        <w:gridCol w:w="883"/>
        <w:gridCol w:w="814"/>
      </w:tblGrid>
      <w:tr w:rsidR="00403A5E" w:rsidRPr="00B32F34" w:rsidTr="00C06E93">
        <w:trPr>
          <w:tblCellSpacing w:w="0" w:type="dxa"/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Phòng, ban, phân xưởng làm vi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ệ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Loại hợp đồng 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ao động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ời điểm bắt đầu thực hiện HĐLĐ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sổ bảo hiểm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ời điểm bắt đầu tạm hoãn, ng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ỉ 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việc không hưởng lương (Ngày tháng năm)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ờ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i gian tạm hoãn HĐLĐ/nghỉ không lương (từ ngày tháng năm đến ngày tháng năm)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tiền hỗ tr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ài khoản của người lao động nhận hỗ trợ (T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ê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 TK, S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ố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TK, Ngân hàng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</w:tc>
      </w:tr>
      <w:tr w:rsidR="00403A5E" w:rsidRPr="00B32F34" w:rsidTr="00D15D3D">
        <w:trPr>
          <w:trHeight w:val="340"/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8124F7">
            <w:pPr>
              <w:spacing w:before="120" w:after="120" w:line="240" w:lineRule="auto"/>
              <w:ind w:right="-17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D15D3D">
        <w:trPr>
          <w:trHeight w:val="462"/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403A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D15D3D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F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Pr="00B32F34" w:rsidRDefault="002B26FF" w:rsidP="00D15D3D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2B26FF" w:rsidRPr="00B32F34" w:rsidRDefault="002B26FF" w:rsidP="002B26FF">
      <w:pPr>
        <w:spacing w:before="120"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</w:p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" w:name="OLE_LINK7"/>
      <w:bookmarkStart w:id="3" w:name="OLE_LINK8"/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III. DANH SÁCH NGƯỜI LAO ĐỘNG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ẠM HOÃN THỰC HIỆN HỢP ĐỒNG LAO ĐỘNG</w:t>
      </w:r>
      <w:r w:rsidR="00646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,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GHỈ VIỆC KHÔNG HƯỞNG LƯƠNG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VÀ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ĐANG MANG THAI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81"/>
        <w:gridCol w:w="813"/>
        <w:gridCol w:w="813"/>
        <w:gridCol w:w="3013"/>
        <w:gridCol w:w="1298"/>
        <w:gridCol w:w="1297"/>
      </w:tblGrid>
      <w:tr w:rsidR="006D150E" w:rsidRPr="00B32F34" w:rsidTr="00EE73FE">
        <w:trPr>
          <w:trHeight w:val="1461"/>
          <w:tblCellSpacing w:w="0" w:type="dxa"/>
        </w:trPr>
        <w:tc>
          <w:tcPr>
            <w:tcW w:w="317" w:type="pct"/>
            <w:shd w:val="clear" w:color="auto" w:fill="FFFFFF"/>
            <w:vAlign w:val="center"/>
            <w:hideMark/>
          </w:tcPr>
          <w:bookmarkEnd w:id="2"/>
          <w:bookmarkEnd w:id="3"/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  <w:p w:rsidR="006D150E" w:rsidRPr="00B32F34" w:rsidRDefault="006D150E" w:rsidP="00EE73F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  <w:p w:rsidR="006D150E" w:rsidRPr="00B32F34" w:rsidRDefault="006D150E" w:rsidP="00EE73F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6D150E" w:rsidRPr="00EE73FE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>Thứ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tự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tại mục II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tiền hỗ tr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</w:tc>
        <w:tc>
          <w:tcPr>
            <w:tcW w:w="1657" w:type="pct"/>
            <w:shd w:val="clear" w:color="auto" w:fill="FFFFFF"/>
            <w:vAlign w:val="center"/>
            <w:hideMark/>
          </w:tcPr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ài khoản của người lao động nhận hỗ trợ (T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ê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 TK, S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ố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TK, Ngân hàng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bookmarkStart w:id="4" w:name="OLE_LINK9"/>
            <w:bookmarkStart w:id="5" w:name="OLE_LINK10"/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  <w:bookmarkEnd w:id="4"/>
            <w:bookmarkEnd w:id="5"/>
          </w:p>
        </w:tc>
        <w:tc>
          <w:tcPr>
            <w:tcW w:w="713" w:type="pct"/>
            <w:shd w:val="clear" w:color="auto" w:fill="FFFFFF"/>
            <w:vAlign w:val="center"/>
            <w:hideMark/>
          </w:tcPr>
          <w:p w:rsidR="006D150E" w:rsidRPr="00B32F34" w:rsidRDefault="006D150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  <w:p w:rsidR="006D150E" w:rsidRPr="00B32F34" w:rsidRDefault="006D150E" w:rsidP="00EE73F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D15D3D">
        <w:trPr>
          <w:trHeight w:val="462"/>
          <w:tblCellSpacing w:w="0" w:type="dxa"/>
        </w:trPr>
        <w:tc>
          <w:tcPr>
            <w:tcW w:w="31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5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714" w:type="pct"/>
            <w:shd w:val="clear" w:color="auto" w:fill="FFFFFF"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13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D15D3D">
        <w:trPr>
          <w:tblCellSpacing w:w="0" w:type="dxa"/>
        </w:trPr>
        <w:tc>
          <w:tcPr>
            <w:tcW w:w="31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F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57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714" w:type="pct"/>
            <w:shd w:val="clear" w:color="auto" w:fill="FFFFFF"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13" w:type="pct"/>
            <w:shd w:val="clear" w:color="auto" w:fill="FFFFFF"/>
            <w:vAlign w:val="center"/>
            <w:hideMark/>
          </w:tcPr>
          <w:p w:rsidR="002B26FF" w:rsidRPr="00B32F34" w:rsidRDefault="002B26FF" w:rsidP="00FF0CBF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Pr="00B32F34" w:rsidRDefault="002B26FF" w:rsidP="00EE73FE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2B26FF" w:rsidRDefault="002B26FF" w:rsidP="00EE73FE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IV. DANH SÁCH NGƯỜI LAO ĐỘNG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ẠM HOÃN THỰC HIỆN HỢP ĐỒNG LAO ĐỘNG</w:t>
      </w:r>
      <w:r w:rsidR="00646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,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GHỈ VIỆC KHÔNG HƯỞNG LƯƠNG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VÀ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ĐANG NUÔI CON ĐẺ</w:t>
      </w:r>
      <w:r w:rsidR="006460B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HOẶC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ON NUÔI HOẶC CHĂM SÓC </w:t>
      </w:r>
      <w:r w:rsidR="00994D10"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THAY THẾ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TRẺ EM</w:t>
      </w:r>
    </w:p>
    <w:p w:rsidR="00EE73FE" w:rsidRPr="00B32F34" w:rsidRDefault="00EE73FE" w:rsidP="00EE73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8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283"/>
        <w:gridCol w:w="858"/>
        <w:gridCol w:w="789"/>
        <w:gridCol w:w="789"/>
        <w:gridCol w:w="789"/>
        <w:gridCol w:w="888"/>
        <w:gridCol w:w="858"/>
        <w:gridCol w:w="993"/>
        <w:gridCol w:w="989"/>
        <w:gridCol w:w="991"/>
      </w:tblGrid>
      <w:tr w:rsidR="00403A5E" w:rsidRPr="00B32F34" w:rsidTr="00C06E93">
        <w:trPr>
          <w:tblCellSpacing w:w="0" w:type="dxa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>Thứ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tự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tại mục II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6E9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Thông tin về con và </w:t>
            </w:r>
          </w:p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>vợ hoặc chồng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tiền hỗ tr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ài khoản của người lao động nhận hỗ trợ (T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ê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 TK, S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ố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TK, Ngân hàng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C06E93">
        <w:trPr>
          <w:trHeight w:val="340"/>
          <w:tblCellSpacing w:w="0" w:type="dxa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EE73FE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E73FE">
              <w:rPr>
                <w:rFonts w:ascii="Times New Roman" w:hAnsi="Times New Roman" w:cs="Times New Roman"/>
                <w:b/>
                <w:color w:val="000000" w:themeColor="text1"/>
              </w:rPr>
              <w:t xml:space="preserve">Họ và tên </w:t>
            </w:r>
            <w:r w:rsidRPr="00EE73F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trẻ em chưa đủ 6 tuổ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EE73FE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E73FE">
              <w:rPr>
                <w:rFonts w:ascii="Times New Roman" w:hAnsi="Times New Roman" w:cs="Times New Roman"/>
                <w:b/>
                <w:color w:val="000000" w:themeColor="text1"/>
              </w:rPr>
              <w:t>Ngày tháng năm sinh của trẻ</w:t>
            </w:r>
            <w:r w:rsidRPr="00EE73F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e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EE73FE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EE73FE">
              <w:rPr>
                <w:rFonts w:ascii="Times New Roman" w:hAnsi="Times New Roman" w:cs="Times New Roman"/>
                <w:b/>
                <w:color w:val="000000" w:themeColor="text1"/>
              </w:rPr>
              <w:t>Họ và tên vợ hoặc chồng</w:t>
            </w:r>
            <w:r w:rsidRPr="00EE73F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ở cột 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EE73FE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73F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Số CMT/thẻ căn cước công dân của vợ hoặc chồng</w:t>
            </w: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A5E" w:rsidRPr="00B32F34" w:rsidTr="00EE73FE">
        <w:trPr>
          <w:trHeight w:val="340"/>
          <w:tblCellSpacing w:w="0" w:type="dxa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</w:t>
            </w:r>
          </w:p>
        </w:tc>
        <w:tc>
          <w:tcPr>
            <w:tcW w:w="65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43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1</w:t>
            </w:r>
          </w:p>
        </w:tc>
      </w:tr>
      <w:tr w:rsidR="00403A5E" w:rsidRPr="00B32F34" w:rsidTr="00EE73FE">
        <w:trPr>
          <w:trHeight w:val="462"/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EE73FE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F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581E7E" w:rsidRPr="00581E7E" w:rsidRDefault="00581E7E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832"/>
        <w:gridCol w:w="3386"/>
      </w:tblGrid>
      <w:tr w:rsidR="00403A5E" w:rsidRPr="00B32F34" w:rsidTr="00581E7E">
        <w:trPr>
          <w:tblCellSpacing w:w="0" w:type="dxa"/>
        </w:trPr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7E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X</w:t>
            </w:r>
            <w:r w:rsidR="00581E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ÁC NHẬN CỦA CƠ QUAN </w:t>
            </w:r>
          </w:p>
          <w:p w:rsidR="002512D3" w:rsidRPr="00581E7E" w:rsidRDefault="00581E7E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ẢO HIỂM XÃ HỘI</w:t>
            </w:r>
          </w:p>
          <w:p w:rsidR="002B26FF" w:rsidRPr="00B32F34" w:rsidRDefault="00581E7E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Đ</w:t>
            </w:r>
            <w:r w:rsidR="002512D3"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ối với mục II)</w:t>
            </w:r>
            <w:r w:rsidR="002B26FF"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br/>
              <w:t>(K</w:t>
            </w:r>
            <w:r w:rsidR="002B26FF"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ý </w:t>
            </w:r>
            <w:r w:rsidR="002B26FF"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ên và đóng dấu)</w:t>
            </w:r>
          </w:p>
        </w:tc>
        <w:tc>
          <w:tcPr>
            <w:tcW w:w="8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ày ....th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á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....n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ă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m....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br/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ĐẠI DI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Ệ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N 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Ơ SỞ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(1)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(K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ý 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ên và đóng dấu)</w:t>
            </w:r>
          </w:p>
        </w:tc>
      </w:tr>
      <w:tr w:rsidR="00403A5E" w:rsidRPr="00B32F34" w:rsidTr="00581E7E">
        <w:trPr>
          <w:tblCellSpacing w:w="0" w:type="dxa"/>
        </w:trPr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581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26FF" w:rsidRPr="00B32F34" w:rsidRDefault="002B26FF" w:rsidP="002B26FF">
      <w:pPr>
        <w:tabs>
          <w:tab w:val="left" w:pos="270"/>
        </w:tabs>
        <w:ind w:left="1440" w:hanging="1440"/>
        <w:rPr>
          <w:rFonts w:ascii="Times New Roman" w:hAnsi="Times New Roman" w:cs="Times New Roman"/>
          <w:color w:val="000000" w:themeColor="text1"/>
        </w:rPr>
      </w:pPr>
    </w:p>
    <w:p w:rsidR="002B26FF" w:rsidRPr="00B32F34" w:rsidRDefault="002B26FF" w:rsidP="00EE73FE">
      <w:pPr>
        <w:tabs>
          <w:tab w:val="left" w:pos="27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EE73FE">
        <w:rPr>
          <w:rFonts w:ascii="Times New Roman" w:hAnsi="Times New Roman" w:cs="Times New Roman"/>
          <w:b/>
          <w:i/>
          <w:color w:val="000000" w:themeColor="text1"/>
          <w:spacing w:val="2"/>
        </w:rPr>
        <w:t>Ghi chú:</w:t>
      </w:r>
      <w:r w:rsidRPr="00B32F34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pacing w:val="2"/>
          <w:lang w:val="vi-VN"/>
        </w:rPr>
        <w:t xml:space="preserve">(1) </w:t>
      </w:r>
      <w:r w:rsidRPr="00B32F34">
        <w:rPr>
          <w:rFonts w:ascii="Times New Roman" w:hAnsi="Times New Roman" w:cs="Times New Roman"/>
          <w:color w:val="000000" w:themeColor="text1"/>
          <w:spacing w:val="2"/>
        </w:rPr>
        <w:t>Cơ</w:t>
      </w:r>
      <w:r w:rsidRPr="00B32F34">
        <w:rPr>
          <w:rFonts w:ascii="Times New Roman" w:hAnsi="Times New Roman" w:cs="Times New Roman"/>
          <w:color w:val="000000" w:themeColor="text1"/>
          <w:spacing w:val="2"/>
          <w:lang w:val="vi-VN"/>
        </w:rPr>
        <w:t xml:space="preserve"> sở: D</w:t>
      </w:r>
      <w:r w:rsidRPr="00B32F34">
        <w:rPr>
          <w:rFonts w:ascii="Times New Roman" w:hAnsi="Times New Roman" w:cs="Times New Roman"/>
          <w:color w:val="000000" w:themeColor="text1"/>
          <w:spacing w:val="2"/>
        </w:rPr>
        <w:t>oanh nghiệp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  <w:lang w:val="pt-BR"/>
        </w:rPr>
        <w:t>, hợp tác xã,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  <w:shd w:val="clear" w:color="auto" w:fill="FFFFFF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pacing w:val="2"/>
        </w:rPr>
        <w:t>đơn vị sự nghiệp công lập tự đảm bảo chi thường xuyên hoặc chi</w:t>
      </w:r>
      <w:r w:rsidRPr="00B32F34">
        <w:rPr>
          <w:rFonts w:ascii="Times New Roman" w:hAnsi="Times New Roman" w:cs="Times New Roman"/>
          <w:color w:val="000000" w:themeColor="text1"/>
          <w:spacing w:val="2"/>
          <w:lang w:val="pt-BR"/>
        </w:rPr>
        <w:t xml:space="preserve"> đầu tư và chi thường xuyên,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  <w:shd w:val="clear" w:color="auto" w:fill="FFFFFF"/>
        </w:rPr>
        <w:t xml:space="preserve"> 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  <w:lang w:val="pt-BR"/>
        </w:rPr>
        <w:t xml:space="preserve">cơ sở 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</w:rPr>
        <w:t>giáo dục dân lập, tư thục ở cấp giáo dục mầm non, mẫu giáo, tiểu học, trung học cơ sở, trung học phổ thông, giáo dục nghề nghiệp</w:t>
      </w:r>
      <w:r w:rsidR="00737F98" w:rsidRPr="00B32F34">
        <w:rPr>
          <w:rFonts w:ascii="Times New Roman" w:hAnsi="Times New Roman" w:cs="Times New Roman"/>
          <w:bCs/>
          <w:color w:val="000000" w:themeColor="text1"/>
          <w:spacing w:val="2"/>
          <w:lang w:val="vi-VN"/>
        </w:rPr>
        <w:t>.</w:t>
      </w:r>
      <w:r w:rsidRPr="00B32F34">
        <w:rPr>
          <w:rFonts w:ascii="Times New Roman" w:hAnsi="Times New Roman" w:cs="Times New Roman"/>
          <w:bCs/>
          <w:color w:val="000000" w:themeColor="text1"/>
          <w:spacing w:val="2"/>
        </w:rPr>
        <w:tab/>
      </w:r>
    </w:p>
    <w:p w:rsidR="002B26FF" w:rsidRPr="00905A13" w:rsidRDefault="002B26FF" w:rsidP="002B26FF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905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lastRenderedPageBreak/>
        <w:t>Mẫu số</w:t>
      </w:r>
      <w:r w:rsidR="00905A13" w:rsidRPr="00905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 06</w:t>
      </w:r>
    </w:p>
    <w:p w:rsidR="002B26FF" w:rsidRPr="00B32F34" w:rsidRDefault="002B26FF" w:rsidP="002B26F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"/>
          <w:szCs w:val="24"/>
          <w:lang w:val="sv-SE"/>
        </w:rPr>
      </w:pPr>
    </w:p>
    <w:tbl>
      <w:tblPr>
        <w:tblW w:w="509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403A5E" w:rsidRPr="00B32F34" w:rsidTr="00EE73FE">
        <w:trPr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EE73FE" w:rsidRDefault="002B26FF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</w:pPr>
            <w:r w:rsidRPr="00EE73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  <w:lang w:val="vi-VN"/>
              </w:rPr>
              <w:t xml:space="preserve">TÊN </w:t>
            </w:r>
            <w:r w:rsidRPr="00EE73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 xml:space="preserve">NGƯỜI SỬ DỤNG </w:t>
            </w:r>
          </w:p>
          <w:p w:rsidR="00EE73FE" w:rsidRPr="00EE73FE" w:rsidRDefault="002B26FF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</w:pPr>
            <w:r w:rsidRPr="00EE73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LAO ĐỘNG</w:t>
            </w:r>
          </w:p>
          <w:p w:rsidR="002B26FF" w:rsidRPr="00B32F34" w:rsidRDefault="00EE73FE" w:rsidP="00EE7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____________</w:t>
            </w:r>
            <w:r w:rsidR="002B26FF"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EE73FE" w:rsidRDefault="0067481C" w:rsidP="00674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color w:val="000000" w:themeColor="text1"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9CF254B" wp14:editId="7AD6A1A2">
                      <wp:simplePos x="0" y="0"/>
                      <wp:positionH relativeFrom="column">
                        <wp:posOffset>875472</wp:posOffset>
                      </wp:positionH>
                      <wp:positionV relativeFrom="paragraph">
                        <wp:posOffset>474235</wp:posOffset>
                      </wp:positionV>
                      <wp:extent cx="1995170" cy="0"/>
                      <wp:effectExtent l="0" t="0" r="2413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95pt,37.35pt" to="226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Pv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Lpez9Am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"/>
                  </w:pict>
                </mc:Fallback>
              </mc:AlternateContent>
            </w:r>
            <w:r w:rsidR="002B26FF" w:rsidRPr="00EE73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  <w:lang w:val="vi-VN"/>
              </w:rPr>
              <w:t>CỘNG HÒA XÃ HỘI CHỦ NGHĨA VIỆT NAM</w:t>
            </w:r>
            <w:r w:rsidR="002B26FF"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  <w:t>Độc lập - Tự do - Hạnh phúc</w:t>
            </w:r>
            <w:r w:rsidR="002B26FF"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</w:p>
        </w:tc>
      </w:tr>
    </w:tbl>
    <w:p w:rsidR="002B26FF" w:rsidRPr="00403A5E" w:rsidRDefault="002B26FF" w:rsidP="002B26F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:rsidR="002B26FF" w:rsidRPr="00B32F34" w:rsidRDefault="002B26FF" w:rsidP="002B26FF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DANH SÁCH NGƯỜI LAO ĐỘNG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ỪNG VIỆC</w:t>
      </w:r>
    </w:p>
    <w:p w:rsidR="002B26FF" w:rsidRPr="00B32F34" w:rsidRDefault="002B26FF" w:rsidP="00EE73FE">
      <w:pPr>
        <w:spacing w:before="360" w:after="36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ính gửi: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 ban nhân dân quận/huyện/thị xã/thành phố</w:t>
      </w:r>
      <w:r w:rsidR="00EE73F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 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ÔNG TIN CH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NG VỀ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 SỬ DỤNG LAO ĐỘNG</w:t>
      </w:r>
    </w:p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ên người sử dụng lao động:</w:t>
      </w:r>
    </w:p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 số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uế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/đăng ký kinh doanh:</w:t>
      </w:r>
    </w:p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a chỉ:</w:t>
      </w:r>
    </w:p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. Tài khoản của người sử dụng lao động:</w:t>
      </w:r>
    </w:p>
    <w:p w:rsidR="002B26FF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II. DANH SÁCH NGƯỜI LAO ĐỘNG 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ỪNG VIỆC</w:t>
      </w:r>
    </w:p>
    <w:p w:rsidR="00EE73FE" w:rsidRPr="00B32F34" w:rsidRDefault="00EE73FE" w:rsidP="00B74C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4948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259"/>
        <w:gridCol w:w="1044"/>
        <w:gridCol w:w="826"/>
        <w:gridCol w:w="815"/>
        <w:gridCol w:w="1928"/>
        <w:gridCol w:w="817"/>
        <w:gridCol w:w="974"/>
        <w:gridCol w:w="815"/>
      </w:tblGrid>
      <w:tr w:rsidR="00403A5E" w:rsidRPr="00B32F34" w:rsidTr="00C06E93">
        <w:trPr>
          <w:tblCellSpacing w:w="0" w:type="dxa"/>
          <w:jc w:val="center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Phòng, ban, phân xưởng làm vi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ệ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Loại hợp đồng 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ao động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sổ bảo hiểm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ờ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i gian 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ừng việc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(từ ngày tháng năm đến ngày tháng năm)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tiền hỗ tr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</w:tc>
      </w:tr>
      <w:tr w:rsidR="00403A5E" w:rsidRPr="00B32F34" w:rsidTr="00EE73FE">
        <w:trPr>
          <w:trHeight w:val="340"/>
          <w:tblCellSpacing w:w="0" w:type="dxa"/>
          <w:jc w:val="center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EE73FE">
        <w:trPr>
          <w:trHeight w:val="462"/>
          <w:tblCellSpacing w:w="0" w:type="dxa"/>
          <w:jc w:val="center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EE73FE">
        <w:trPr>
          <w:tblCellSpacing w:w="0" w:type="dxa"/>
          <w:jc w:val="center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F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Pr="00B32F34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2B26FF" w:rsidRDefault="002B26FF" w:rsidP="00B74C0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III. DANH SÁCH NGƯỜI LAO ĐỘNG </w:t>
      </w:r>
      <w:bookmarkStart w:id="6" w:name="OLE_LINK11"/>
      <w:bookmarkStart w:id="7" w:name="OLE_LINK12"/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GỪNG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VIỆC </w:t>
      </w:r>
      <w:bookmarkEnd w:id="6"/>
      <w:bookmarkEnd w:id="7"/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À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ĐANG MANG THAI</w:t>
      </w:r>
    </w:p>
    <w:p w:rsidR="00EE73FE" w:rsidRPr="00B32F34" w:rsidRDefault="00EE73FE" w:rsidP="00B74C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1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257"/>
        <w:gridCol w:w="1186"/>
        <w:gridCol w:w="1007"/>
        <w:gridCol w:w="2434"/>
        <w:gridCol w:w="1338"/>
      </w:tblGrid>
      <w:tr w:rsidR="00403A5E" w:rsidRPr="00B32F34" w:rsidTr="005734F5">
        <w:trPr>
          <w:trHeight w:val="1115"/>
          <w:tblCellSpacing w:w="0" w:type="dxa"/>
          <w:jc w:val="center"/>
        </w:trPr>
        <w:tc>
          <w:tcPr>
            <w:tcW w:w="40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</w:rPr>
              <w:t>Thứ</w:t>
            </w:r>
            <w:r w:rsidRPr="00921066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tự</w:t>
            </w:r>
            <w:r w:rsidRPr="00921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tại mục II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:rsidR="00C06E93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Số tiền </w:t>
            </w:r>
          </w:p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ỗ tr</w:t>
            </w: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</w:tc>
        <w:tc>
          <w:tcPr>
            <w:tcW w:w="1361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</w:p>
        </w:tc>
        <w:tc>
          <w:tcPr>
            <w:tcW w:w="748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</w:tc>
      </w:tr>
      <w:tr w:rsidR="00403A5E" w:rsidRPr="00B32F34" w:rsidTr="005734F5">
        <w:trPr>
          <w:trHeight w:val="371"/>
          <w:tblCellSpacing w:w="0" w:type="dxa"/>
          <w:jc w:val="center"/>
        </w:trPr>
        <w:tc>
          <w:tcPr>
            <w:tcW w:w="402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1361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B26FF" w:rsidRPr="00921066" w:rsidRDefault="002B26FF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</w:tr>
      <w:tr w:rsidR="00403A5E" w:rsidRPr="00B32F34" w:rsidTr="005734F5">
        <w:trPr>
          <w:trHeight w:val="462"/>
          <w:tblCellSpacing w:w="0" w:type="dxa"/>
          <w:jc w:val="center"/>
        </w:trPr>
        <w:tc>
          <w:tcPr>
            <w:tcW w:w="40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361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748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5734F5">
        <w:trPr>
          <w:tblCellSpacing w:w="0" w:type="dxa"/>
          <w:jc w:val="center"/>
        </w:trPr>
        <w:tc>
          <w:tcPr>
            <w:tcW w:w="40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361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748" w:type="pct"/>
            <w:shd w:val="clear" w:color="auto" w:fill="FFFFFF"/>
            <w:vAlign w:val="center"/>
            <w:hideMark/>
          </w:tcPr>
          <w:p w:rsidR="002B26FF" w:rsidRPr="00921066" w:rsidRDefault="002B26FF" w:rsidP="00B74C0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Pr="00B32F34" w:rsidRDefault="002B26FF" w:rsidP="00B74C04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</w:pP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lastRenderedPageBreak/>
        <w:t>IV. DANH SÁCH NGƯỜI LAO ĐỘNG NGỪNG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  <w:lang w:val="vi-VN"/>
        </w:rPr>
        <w:t xml:space="preserve"> VIỆC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t xml:space="preserve"> VÀ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  <w:lang w:val="vi-VN"/>
        </w:rPr>
        <w:t xml:space="preserve">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t xml:space="preserve">ĐANG NUÔI CON ĐẺ HOẶC CON NUÔI HOẶC CHĂM SÓC </w:t>
      </w:r>
      <w:r w:rsidR="00743703"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t xml:space="preserve">THAY THẾ </w:t>
      </w:r>
      <w:r w:rsidRPr="00B32F34">
        <w:rPr>
          <w:rFonts w:ascii="Times New Roman" w:hAnsi="Times New Roman" w:cs="Times New Roman"/>
          <w:b/>
          <w:bCs/>
          <w:iCs/>
          <w:color w:val="000000" w:themeColor="text1"/>
          <w:spacing w:val="6"/>
          <w:sz w:val="28"/>
          <w:szCs w:val="28"/>
        </w:rPr>
        <w:t>TRẺ EM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124"/>
        <w:gridCol w:w="844"/>
        <w:gridCol w:w="777"/>
        <w:gridCol w:w="777"/>
        <w:gridCol w:w="779"/>
        <w:gridCol w:w="888"/>
        <w:gridCol w:w="845"/>
        <w:gridCol w:w="976"/>
        <w:gridCol w:w="1388"/>
      </w:tblGrid>
      <w:tr w:rsidR="00403A5E" w:rsidRPr="00B32F34" w:rsidTr="00C06E93">
        <w:trPr>
          <w:tblCellSpacing w:w="0" w:type="dxa"/>
          <w:jc w:val="center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T</w:t>
            </w:r>
          </w:p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ọ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 và tên</w:t>
            </w:r>
          </w:p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B26FF" w:rsidRPr="00B32F34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>Thứ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tự</w:t>
            </w: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tại mục II </w:t>
            </w:r>
          </w:p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76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6E9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Thông tin về con và </w:t>
            </w:r>
          </w:p>
          <w:p w:rsidR="002B26FF" w:rsidRPr="00B32F34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B32F34">
              <w:rPr>
                <w:rFonts w:ascii="Times New Roman" w:hAnsi="Times New Roman" w:cs="Times New Roman"/>
                <w:b/>
                <w:color w:val="000000" w:themeColor="text1"/>
              </w:rPr>
              <w:t xml:space="preserve">vợ hoặc chồng 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tiền hỗ tr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ợ</w:t>
            </w:r>
          </w:p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CMT/thẻ căn cước công dân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C06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hi chú</w:t>
            </w:r>
          </w:p>
          <w:p w:rsidR="002B26FF" w:rsidRPr="00B32F34" w:rsidRDefault="002B26FF" w:rsidP="00C06E9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5734F5">
        <w:trPr>
          <w:trHeight w:val="340"/>
          <w:tblCellSpacing w:w="0" w:type="dxa"/>
          <w:jc w:val="center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6125A3" w:rsidRDefault="002B26FF" w:rsidP="0057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125A3">
              <w:rPr>
                <w:rFonts w:ascii="Times New Roman" w:hAnsi="Times New Roman" w:cs="Times New Roman"/>
                <w:b/>
                <w:color w:val="000000" w:themeColor="text1"/>
              </w:rPr>
              <w:t xml:space="preserve">Họ và tên </w:t>
            </w:r>
            <w:r w:rsidRPr="006125A3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trẻ em chưa đủ 6 tuổ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6125A3" w:rsidRDefault="002B26FF" w:rsidP="0057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125A3">
              <w:rPr>
                <w:rFonts w:ascii="Times New Roman" w:hAnsi="Times New Roman" w:cs="Times New Roman"/>
                <w:b/>
                <w:color w:val="000000" w:themeColor="text1"/>
              </w:rPr>
              <w:t>Ngày tháng năm sinh của trẻ</w:t>
            </w:r>
            <w:r w:rsidRPr="006125A3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6125A3" w:rsidRDefault="002B26FF" w:rsidP="0057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6125A3">
              <w:rPr>
                <w:rFonts w:ascii="Times New Roman" w:hAnsi="Times New Roman" w:cs="Times New Roman"/>
                <w:b/>
                <w:color w:val="000000" w:themeColor="text1"/>
              </w:rPr>
              <w:t>Họ và tên vợ hoặc chồng</w:t>
            </w:r>
            <w:r w:rsidRPr="006125A3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(ở cột 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6125A3" w:rsidRDefault="002B26FF" w:rsidP="0057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25A3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Số CMT/thẻ căn cước công dân của vợ hoặc chồng</w:t>
            </w:r>
          </w:p>
        </w:tc>
        <w:tc>
          <w:tcPr>
            <w:tcW w:w="4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A5E" w:rsidRPr="00B32F34" w:rsidTr="006125A3">
        <w:trPr>
          <w:trHeight w:val="340"/>
          <w:tblCellSpacing w:w="0" w:type="dxa"/>
          <w:jc w:val="center"/>
        </w:trPr>
        <w:tc>
          <w:tcPr>
            <w:tcW w:w="3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</w:t>
            </w:r>
          </w:p>
        </w:tc>
        <w:tc>
          <w:tcPr>
            <w:tcW w:w="61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46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6FF" w:rsidRPr="006125A3" w:rsidRDefault="002B26FF" w:rsidP="006125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</w:pPr>
            <w:r w:rsidRPr="006125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vi-VN"/>
              </w:rPr>
              <w:t>11</w:t>
            </w:r>
          </w:p>
        </w:tc>
      </w:tr>
      <w:tr w:rsidR="00403A5E" w:rsidRPr="00B32F34" w:rsidTr="006125A3">
        <w:trPr>
          <w:trHeight w:val="462"/>
          <w:tblCellSpacing w:w="0" w:type="dxa"/>
          <w:jc w:val="center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403A5E" w:rsidRPr="00B32F34" w:rsidTr="006125A3">
        <w:trPr>
          <w:tblCellSpacing w:w="0" w:type="dxa"/>
          <w:jc w:val="center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4F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ộ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26FF" w:rsidRPr="00B32F34" w:rsidRDefault="002B26FF" w:rsidP="006125A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</w:tbl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(Số tiền hỗ trợ bằng chữ: 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…………………………</w:t>
      </w:r>
      <w:r w:rsidRPr="00B32F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)</w:t>
      </w:r>
    </w:p>
    <w:p w:rsidR="002B26FF" w:rsidRPr="00B32F34" w:rsidRDefault="002B26FF" w:rsidP="002B26F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832"/>
        <w:gridCol w:w="4360"/>
      </w:tblGrid>
      <w:tr w:rsidR="00365E60" w:rsidRPr="00B32F34" w:rsidTr="00365E60">
        <w:trPr>
          <w:tblCellSpacing w:w="0" w:type="dxa"/>
        </w:trPr>
        <w:tc>
          <w:tcPr>
            <w:tcW w:w="49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E60" w:rsidRDefault="00365E60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ÁC NHẬN CỦA CƠ QUAN </w:t>
            </w:r>
          </w:p>
          <w:p w:rsidR="00365E60" w:rsidRPr="00365E60" w:rsidRDefault="00365E60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ẢO HIỂM XÃ HỘI</w:t>
            </w:r>
          </w:p>
          <w:p w:rsidR="00365E60" w:rsidRPr="00B32F34" w:rsidRDefault="00365E60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(</w:t>
            </w:r>
            <w:r w:rsidR="00581E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Đ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ối với m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ục II)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br/>
              <w:t>(K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ý 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ên và đóng dấu)</w:t>
            </w: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E60" w:rsidRPr="00B32F34" w:rsidRDefault="00365E60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ày ....th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á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....n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ă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m....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br/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ĐẠI DI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Ệ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N 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ƯỜI SỬ DỤNG LAO ĐỘNG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B32F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(K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ý 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ên và đóng dấu)</w:t>
            </w:r>
          </w:p>
        </w:tc>
      </w:tr>
      <w:tr w:rsidR="00403A5E" w:rsidRPr="00B32F34" w:rsidTr="00365E60">
        <w:trPr>
          <w:tblCellSpacing w:w="0" w:type="dxa"/>
        </w:trPr>
        <w:tc>
          <w:tcPr>
            <w:tcW w:w="3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FF" w:rsidRPr="00B32F34" w:rsidRDefault="002B26FF" w:rsidP="00365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26FF" w:rsidRPr="00B32F34" w:rsidRDefault="002B26FF" w:rsidP="002B26FF">
      <w:pPr>
        <w:rPr>
          <w:color w:val="000000" w:themeColor="text1"/>
        </w:rPr>
      </w:pPr>
    </w:p>
    <w:p w:rsidR="00845EE4" w:rsidRPr="00B32F34" w:rsidRDefault="00845EE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963C55" w:rsidRPr="00B32F34" w:rsidRDefault="00963C55" w:rsidP="00963C55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C21B1F" w:rsidRPr="00B32F34" w:rsidRDefault="00963C55" w:rsidP="00045B73">
      <w:pPr>
        <w:tabs>
          <w:tab w:val="center" w:pos="6804"/>
        </w:tabs>
        <w:spacing w:after="0" w:line="240" w:lineRule="auto"/>
        <w:ind w:right="-140"/>
        <w:jc w:val="right"/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  <w:r w:rsidRPr="00B32F3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26CD" w:rsidRPr="00905A13" w:rsidRDefault="009326CD" w:rsidP="00045B73">
      <w:pPr>
        <w:tabs>
          <w:tab w:val="center" w:pos="6804"/>
        </w:tabs>
        <w:spacing w:after="0" w:line="240" w:lineRule="auto"/>
        <w:ind w:right="-140"/>
        <w:jc w:val="right"/>
        <w:rPr>
          <w:rFonts w:ascii="Times New Roman" w:hAnsi="Times New Roman" w:cs="Times New Roman"/>
          <w:bCs/>
          <w:iCs/>
          <w:color w:val="000000" w:themeColor="text1"/>
          <w:w w:val="98"/>
          <w:sz w:val="26"/>
          <w:szCs w:val="26"/>
          <w:lang w:val="pt-BR"/>
        </w:rPr>
      </w:pPr>
      <w:r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lastRenderedPageBreak/>
        <w:t>Mẫu số</w:t>
      </w:r>
      <w:r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045B73"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0</w:t>
      </w:r>
      <w:r w:rsidR="00905A13"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7</w:t>
      </w:r>
    </w:p>
    <w:p w:rsidR="009326CD" w:rsidRPr="00B32F34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ỘNG HÒA XÃ HỘI CHỦ NGHĨA VIỆT NAM</w:t>
      </w:r>
    </w:p>
    <w:p w:rsidR="009326CD" w:rsidRPr="00B74C04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vi-VN"/>
        </w:rPr>
      </w:pPr>
      <w:r w:rsidRPr="00B74C04"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vi-VN"/>
        </w:rPr>
        <w:t>Độc lập - Tự do - Hạnh phúc</w:t>
      </w:r>
    </w:p>
    <w:p w:rsidR="00B74C04" w:rsidRDefault="0067481C" w:rsidP="009326CD">
      <w:pPr>
        <w:tabs>
          <w:tab w:val="left" w:pos="2010"/>
          <w:tab w:val="center" w:pos="46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pacing w:val="-8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9207A5C" wp14:editId="1E02FD6E">
                <wp:simplePos x="0" y="0"/>
                <wp:positionH relativeFrom="column">
                  <wp:posOffset>1893653</wp:posOffset>
                </wp:positionH>
                <wp:positionV relativeFrom="paragraph">
                  <wp:posOffset>29790</wp:posOffset>
                </wp:positionV>
                <wp:extent cx="2003535" cy="0"/>
                <wp:effectExtent l="0" t="0" r="158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1pt,2.35pt" to="30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CvHQ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"/>
            </w:pict>
          </mc:Fallback>
        </mc:AlternateContent>
      </w:r>
    </w:p>
    <w:p w:rsidR="0067481C" w:rsidRPr="00B74C04" w:rsidRDefault="0067481C" w:rsidP="009326CD">
      <w:pPr>
        <w:tabs>
          <w:tab w:val="left" w:pos="2010"/>
          <w:tab w:val="center" w:pos="46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326CD" w:rsidRPr="00B74C04" w:rsidRDefault="009326CD" w:rsidP="009326CD">
      <w:pPr>
        <w:tabs>
          <w:tab w:val="left" w:pos="2010"/>
          <w:tab w:val="center" w:pos="46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74C0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ĐỀ NGHỊ HỖ TRỢ </w:t>
      </w:r>
    </w:p>
    <w:p w:rsidR="009326CD" w:rsidRPr="00B74C04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8"/>
          <w:lang w:val="vi-VN"/>
        </w:rPr>
      </w:pPr>
      <w:r w:rsidRPr="00A7274E">
        <w:rPr>
          <w:rFonts w:ascii="Times New Roman" w:hAnsi="Times New Roman" w:cs="Times New Roman"/>
          <w:i/>
          <w:color w:val="000000" w:themeColor="text1"/>
          <w:sz w:val="26"/>
          <w:szCs w:val="28"/>
          <w:lang w:val="vi-VN"/>
        </w:rPr>
        <w:t>(</w:t>
      </w:r>
      <w:r w:rsidRPr="00B74C04">
        <w:rPr>
          <w:rFonts w:ascii="Times New Roman" w:hAnsi="Times New Roman" w:cs="Times New Roman"/>
          <w:i/>
          <w:color w:val="000000" w:themeColor="text1"/>
          <w:sz w:val="26"/>
          <w:szCs w:val="28"/>
          <w:lang w:val="vi-VN"/>
        </w:rPr>
        <w:t xml:space="preserve">Dành cho người lao động bị chấm dứt hợp đồng lao động </w:t>
      </w:r>
      <w:r w:rsidR="00FA3B46" w:rsidRPr="00B74C04">
        <w:rPr>
          <w:rFonts w:ascii="Times New Roman" w:hAnsi="Times New Roman" w:cs="Times New Roman"/>
          <w:i/>
          <w:color w:val="000000" w:themeColor="text1"/>
          <w:sz w:val="26"/>
          <w:szCs w:val="28"/>
          <w:lang w:val="vi-VN"/>
        </w:rPr>
        <w:br/>
      </w:r>
      <w:r w:rsidRPr="00B74C04">
        <w:rPr>
          <w:rFonts w:ascii="Times New Roman" w:hAnsi="Times New Roman" w:cs="Times New Roman"/>
          <w:i/>
          <w:color w:val="000000" w:themeColor="text1"/>
          <w:sz w:val="26"/>
          <w:szCs w:val="28"/>
          <w:lang w:val="vi-VN"/>
        </w:rPr>
        <w:t>nhưng không đủ điều kiện hưởng trợ cấp thất nghiệp</w:t>
      </w:r>
      <w:r w:rsidRPr="00A7274E">
        <w:rPr>
          <w:rFonts w:ascii="Times New Roman" w:hAnsi="Times New Roman" w:cs="Times New Roman"/>
          <w:i/>
          <w:color w:val="000000" w:themeColor="text1"/>
          <w:sz w:val="26"/>
          <w:szCs w:val="28"/>
          <w:lang w:val="vi-VN"/>
        </w:rPr>
        <w:t>)</w:t>
      </w:r>
    </w:p>
    <w:p w:rsidR="005A4355" w:rsidRPr="00B74C04" w:rsidRDefault="005A4355" w:rsidP="00932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8"/>
          <w:lang w:val="vi-VN"/>
        </w:rPr>
      </w:pPr>
    </w:p>
    <w:p w:rsidR="009326CD" w:rsidRPr="006D4275" w:rsidRDefault="009326CD" w:rsidP="009326CD">
      <w:pPr>
        <w:tabs>
          <w:tab w:val="left" w:leader="dot" w:pos="6160"/>
        </w:tabs>
        <w:spacing w:after="0" w:line="240" w:lineRule="auto"/>
        <w:ind w:firstLine="560"/>
        <w:jc w:val="center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B74C04">
        <w:rPr>
          <w:rFonts w:ascii="Times New Roman" w:hAnsi="Times New Roman" w:cs="Times New Roman"/>
          <w:color w:val="000000" w:themeColor="text1"/>
          <w:sz w:val="26"/>
          <w:szCs w:val="28"/>
          <w:lang w:val="vi-VN"/>
        </w:rPr>
        <w:t>Kính gửi: Trung tâm Dịch vụ việ</w:t>
      </w:r>
      <w:r w:rsidR="006D4275">
        <w:rPr>
          <w:rFonts w:ascii="Times New Roman" w:hAnsi="Times New Roman" w:cs="Times New Roman"/>
          <w:color w:val="000000" w:themeColor="text1"/>
          <w:sz w:val="26"/>
          <w:szCs w:val="28"/>
          <w:lang w:val="vi-VN"/>
        </w:rPr>
        <w:t>c là</w:t>
      </w:r>
      <w:r w:rsidR="006D4275">
        <w:rPr>
          <w:rFonts w:ascii="Times New Roman" w:hAnsi="Times New Roman" w:cs="Times New Roman"/>
          <w:color w:val="000000" w:themeColor="text1"/>
          <w:sz w:val="26"/>
          <w:szCs w:val="28"/>
        </w:rPr>
        <w:t>m tỉnh An Giang</w:t>
      </w:r>
    </w:p>
    <w:p w:rsidR="005A4355" w:rsidRPr="00B32F34" w:rsidRDefault="005A4355" w:rsidP="009326CD">
      <w:pPr>
        <w:tabs>
          <w:tab w:val="left" w:leader="dot" w:pos="4760"/>
          <w:tab w:val="left" w:pos="8931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9326CD" w:rsidRPr="00B32F34" w:rsidRDefault="009326CD" w:rsidP="00B74C04">
      <w:pPr>
        <w:tabs>
          <w:tab w:val="left" w:leader="dot" w:pos="4760"/>
          <w:tab w:val="lef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. Thông tin về người lao động</w:t>
      </w:r>
    </w:p>
    <w:p w:rsidR="009326CD" w:rsidRPr="00B32F34" w:rsidRDefault="009326CD" w:rsidP="00B74C04">
      <w:pPr>
        <w:tabs>
          <w:tab w:val="left" w:leader="dot" w:pos="4760"/>
          <w:tab w:val="lef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. Họ</w:t>
      </w:r>
      <w:r w:rsidR="00B74C0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tên: ………………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………</w:t>
      </w:r>
      <w:r w:rsidR="00BA6012"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, tháng, năm sinh: ......./......./...............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4760"/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. Dân tộc: …….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Giới tính: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. Chứng minh nhân dân/Thẻ căn cước công dân/Hộ chiếu số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4678"/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 cấp: …..../…...../.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  Nơi cấp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. Nơi ở hiện tại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ơi thường trú: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ơi tạm trú: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4678"/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iện thoại liên hệ: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4678"/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5. Số sổ bảo hiểm xã hội: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 …./…/…. Tôi đã chấm dứt hợp đồng lao động với (tên đơn vị sử dụng lao động</w:t>
      </w:r>
      <w:r w:rsidR="00B74C0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……………………</w:t>
      </w:r>
      <w:r w:rsidR="00517403"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ý do chấm dứt hợp đồng lao động:</w:t>
      </w:r>
      <w:r w:rsidR="00B74C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4C0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……………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…………</w:t>
      </w:r>
      <w:r w:rsidR="00BA6012"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 Hiện nay muốn hưởng hỗ trợ từ chính sách này.</w:t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II. Thông tin đối với lao động đang mang thai hoặc</w:t>
      </w:r>
      <w:r w:rsidR="001D2FEE" w:rsidRPr="00B32F34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it-IT"/>
        </w:rPr>
        <w:t xml:space="preserve"> chăm sóc thay thế trẻ em</w:t>
      </w:r>
      <w:r w:rsidRPr="00B3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đang nuôi con dưới 06 tuổi</w:t>
      </w:r>
    </w:p>
    <w:p w:rsidR="009326CD" w:rsidRPr="00A7274E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A7274E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1. Thông tin đối với lao động đang mang thai </w:t>
      </w:r>
      <w:r w:rsidRPr="00A7274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(nếu có)</w:t>
      </w:r>
    </w:p>
    <w:p w:rsidR="009326CD" w:rsidRPr="00A7274E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A7274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hai kỳ tháng thứ:……. </w:t>
      </w:r>
    </w:p>
    <w:p w:rsidR="009326CD" w:rsidRPr="00A7274E" w:rsidRDefault="005A4355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A7274E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2. </w:t>
      </w:r>
      <w:r w:rsidR="009326CD" w:rsidRPr="00A7274E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Thông tin đối với lao động đang nuôi con </w:t>
      </w:r>
      <w:r w:rsidR="00EE3C55" w:rsidRPr="00A7274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it-IT"/>
        </w:rPr>
        <w:t xml:space="preserve">hoặc chăm sóc thay thế trẻ em chưa đủ 06 tuổi </w:t>
      </w:r>
      <w:r w:rsidR="009326CD" w:rsidRPr="00A7274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(</w:t>
      </w:r>
      <w:r w:rsidR="00120A52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ếu vợ hoặc chồng đã được hưởng chính sách hỗ trợ này thì không khai thông tin bên dưới</w:t>
      </w:r>
      <w:r w:rsidR="009326CD" w:rsidRPr="00A7274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)</w:t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.1. Họ và tên chồng/vợ………………….; ngày, tháng, năm sinh: ....../...../..........</w:t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ng minh nhân dân/Thẻ căn cước công dân/Hộ chiếu số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4678"/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ày cấp: …..../…...../.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; nơi cấp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="009326CD" w:rsidRPr="00B32F34" w:rsidRDefault="009326CD" w:rsidP="00B74C04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.2. Họ và tên con:…………………..; ngày, tháng, năm sinh: …...../…..../..........</w:t>
      </w:r>
    </w:p>
    <w:p w:rsidR="009326CD" w:rsidRPr="00B32F34" w:rsidRDefault="009326CD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 và tên con:………………………..; ngày, tháng, năm sinh: …...../…..../..........</w:t>
      </w:r>
    </w:p>
    <w:p w:rsidR="009326CD" w:rsidRPr="00B32F34" w:rsidRDefault="009326CD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>Nếu được hỗ trợ, đề nghị thanh toán qua hình thức:</w:t>
      </w:r>
    </w:p>
    <w:p w:rsidR="009326CD" w:rsidRPr="00B32F34" w:rsidRDefault="009326CD" w:rsidP="00B74C04">
      <w:pPr>
        <w:tabs>
          <w:tab w:val="left" w:leader="dot" w:pos="5600"/>
          <w:tab w:val="left" w:leader="dot" w:pos="92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006F"/>
      </w: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khoả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>n (Tên tài khoả</w:t>
      </w:r>
      <w:r w:rsidR="005734F5">
        <w:rPr>
          <w:rFonts w:ascii="Times New Roman" w:hAnsi="Times New Roman" w:cs="Times New Roman"/>
          <w:color w:val="000000" w:themeColor="text1"/>
          <w:sz w:val="26"/>
          <w:szCs w:val="26"/>
        </w:rPr>
        <w:t>n:.....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.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 tài khoản</w:t>
      </w:r>
      <w:r w:rsidR="005734F5">
        <w:rPr>
          <w:rFonts w:ascii="Times New Roman" w:hAnsi="Times New Roman" w:cs="Times New Roman"/>
          <w:color w:val="000000" w:themeColor="text1"/>
          <w:sz w:val="26"/>
          <w:szCs w:val="26"/>
        </w:rPr>
        <w:t>: ……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>….N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ân hàng: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>………….)</w:t>
      </w:r>
    </w:p>
    <w:p w:rsidR="009326CD" w:rsidRPr="00B32F34" w:rsidRDefault="009326CD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sym w:font="Wingdings" w:char="006F"/>
      </w: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ưu điệ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(Theo địa chỉ nơi ở) </w:t>
      </w:r>
    </w:p>
    <w:p w:rsidR="009326CD" w:rsidRPr="00B32F34" w:rsidRDefault="009326CD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006F"/>
      </w:r>
      <w:r w:rsidRPr="00403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>ả trực tiếp tại Trung tâm Dịch vụ việc làm</w:t>
      </w:r>
    </w:p>
    <w:p w:rsidR="009326CD" w:rsidRDefault="009326CD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ôi cam đoan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 ghi trên là hoàn toàn đúng sự thật, nếu sai tôi sẽ chịu trách nhiệm trước pháp luật./.</w:t>
      </w:r>
    </w:p>
    <w:p w:rsidR="00B74C04" w:rsidRPr="00B74C04" w:rsidRDefault="00B74C04" w:rsidP="00B74C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4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40"/>
        <w:gridCol w:w="4903"/>
      </w:tblGrid>
      <w:tr w:rsidR="00B32F34" w:rsidRPr="00B32F34" w:rsidTr="0085491C">
        <w:trPr>
          <w:trHeight w:val="855"/>
        </w:trPr>
        <w:tc>
          <w:tcPr>
            <w:tcW w:w="4740" w:type="dxa"/>
          </w:tcPr>
          <w:p w:rsidR="009326CD" w:rsidRPr="00B32F34" w:rsidRDefault="00F267B5" w:rsidP="00B74C04">
            <w:pPr>
              <w:tabs>
                <w:tab w:val="left" w:pos="687"/>
                <w:tab w:val="left" w:pos="3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03" w:type="dxa"/>
          </w:tcPr>
          <w:p w:rsidR="009326CD" w:rsidRPr="00B32F34" w:rsidRDefault="009326CD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........., ngày ....... tháng ..... năm </w:t>
            </w:r>
            <w:r w:rsidR="00B46F26"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…</w:t>
            </w:r>
          </w:p>
          <w:p w:rsidR="009326CD" w:rsidRPr="00365E60" w:rsidRDefault="00365E60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ƯỜI ĐỀ NGHỊ</w:t>
            </w:r>
          </w:p>
          <w:p w:rsidR="009326CD" w:rsidRPr="00B32F34" w:rsidRDefault="009326CD" w:rsidP="00B74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(Ký, ghi rõ họ tên)</w:t>
            </w:r>
          </w:p>
        </w:tc>
      </w:tr>
    </w:tbl>
    <w:p w:rsidR="009326CD" w:rsidRPr="00403A5E" w:rsidRDefault="009326CD" w:rsidP="009326C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</w:pPr>
    </w:p>
    <w:p w:rsidR="008B3402" w:rsidRPr="00B32F34" w:rsidRDefault="008B3402" w:rsidP="00045B73">
      <w:pPr>
        <w:tabs>
          <w:tab w:val="center" w:pos="6804"/>
        </w:tabs>
        <w:spacing w:after="0" w:line="240" w:lineRule="auto"/>
        <w:ind w:right="-140"/>
        <w:jc w:val="right"/>
        <w:rPr>
          <w:rFonts w:ascii="Times New Roman" w:hAnsi="Times New Roman" w:cs="Times New Roman"/>
          <w:color w:val="000000" w:themeColor="text1"/>
          <w:lang w:val="vi-VN"/>
        </w:rPr>
      </w:pPr>
    </w:p>
    <w:p w:rsidR="00534C8C" w:rsidRPr="00B32F34" w:rsidRDefault="00534C8C" w:rsidP="00141E07">
      <w:pPr>
        <w:tabs>
          <w:tab w:val="center" w:pos="6804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i/>
          <w:color w:val="000000" w:themeColor="text1"/>
          <w:szCs w:val="28"/>
          <w:lang w:val="pt-BR"/>
        </w:rPr>
        <w:sectPr w:rsidR="00534C8C" w:rsidRPr="00B32F34" w:rsidSect="00534C8C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4993" w:type="dxa"/>
        <w:tblInd w:w="-284" w:type="dxa"/>
        <w:tblLook w:val="04A0" w:firstRow="1" w:lastRow="0" w:firstColumn="1" w:lastColumn="0" w:noHBand="0" w:noVBand="1"/>
      </w:tblPr>
      <w:tblGrid>
        <w:gridCol w:w="14993"/>
      </w:tblGrid>
      <w:tr w:rsidR="00624CA5" w:rsidRPr="00905A13" w:rsidTr="00B74C04">
        <w:trPr>
          <w:trHeight w:val="330"/>
        </w:trPr>
        <w:tc>
          <w:tcPr>
            <w:tcW w:w="1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B73" w:rsidRPr="00905A13" w:rsidRDefault="00045B73" w:rsidP="00B74C04">
            <w:pPr>
              <w:tabs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w w:val="98"/>
                <w:sz w:val="26"/>
                <w:szCs w:val="26"/>
              </w:rPr>
            </w:pPr>
            <w:r w:rsidRPr="00905A1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Mẫu số</w:t>
            </w:r>
            <w:r w:rsidRPr="00905A1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05A1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FE5B35" w:rsidRPr="00905A13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  <w:p w:rsidR="00045B73" w:rsidRPr="00905A13" w:rsidRDefault="00045B73" w:rsidP="00B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05A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Ơ QUAN/ĐƠN VỊ …</w:t>
            </w:r>
          </w:p>
        </w:tc>
      </w:tr>
    </w:tbl>
    <w:p w:rsidR="00045B73" w:rsidRPr="00624CA5" w:rsidRDefault="00045B73" w:rsidP="00045B7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  <w:r w:rsidRPr="00624CA5">
        <w:rPr>
          <w:rFonts w:ascii="Times New Roman" w:eastAsia="Times New Roman" w:hAnsi="Times New Roman" w:cs="Times New Roman"/>
          <w:sz w:val="20"/>
          <w:szCs w:val="20"/>
          <w:lang w:val="vi-VN"/>
        </w:rPr>
        <w:tab/>
      </w:r>
    </w:p>
    <w:p w:rsidR="00045B73" w:rsidRPr="00B32F34" w:rsidRDefault="00045B73" w:rsidP="0004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045B73" w:rsidRPr="00B32F34" w:rsidRDefault="00141E07" w:rsidP="0004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</w:pPr>
      <w:r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  <w:t xml:space="preserve">DANH SÁCH </w:t>
      </w:r>
      <w:r w:rsidR="00305B2E"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  <w:t>F0, F1</w:t>
      </w:r>
      <w:r w:rsidR="00305B2E"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  <w:t xml:space="preserve"> PHẢI ĐIỀU TRỊ, CÁCH LY Y TẾ</w:t>
      </w: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</w:pP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</w:pPr>
      <w:r w:rsidRPr="00B32F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  <w:tab/>
      </w:r>
    </w:p>
    <w:tbl>
      <w:tblPr>
        <w:tblW w:w="14562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1340"/>
        <w:gridCol w:w="1080"/>
        <w:gridCol w:w="2111"/>
        <w:gridCol w:w="1327"/>
        <w:gridCol w:w="1328"/>
        <w:gridCol w:w="1470"/>
        <w:gridCol w:w="1769"/>
        <w:gridCol w:w="1018"/>
      </w:tblGrid>
      <w:tr w:rsidR="00403A5E" w:rsidRPr="00B32F34" w:rsidTr="00E26523">
        <w:trPr>
          <w:trHeight w:val="4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y, tháng, năm sinh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ịa chỉ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y bắt đầu điều trị, cách ly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y kết thúc điều trị, cách ly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ố ngày điều trị, cách ly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ố tiền</w:t>
            </w: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(</w:t>
            </w: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đồng</w:t>
            </w: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0403A5E" w:rsidRPr="00B32F34" w:rsidTr="00E26523">
        <w:trPr>
          <w:trHeight w:val="37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FF0CBF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23" w:rsidRPr="00B74C04" w:rsidDel="00E26523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23" w:rsidRPr="00B74C04" w:rsidDel="00E26523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23" w:rsidRPr="00B74C0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74C0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5B73" w:rsidRPr="00B32F34" w:rsidRDefault="00045B73" w:rsidP="00045B73">
      <w:pPr>
        <w:tabs>
          <w:tab w:val="left" w:pos="1832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14459" w:type="dxa"/>
        <w:tblInd w:w="-426" w:type="dxa"/>
        <w:tblLook w:val="04A0" w:firstRow="1" w:lastRow="0" w:firstColumn="1" w:lastColumn="0" w:noHBand="0" w:noVBand="1"/>
      </w:tblPr>
      <w:tblGrid>
        <w:gridCol w:w="670"/>
        <w:gridCol w:w="2874"/>
        <w:gridCol w:w="5813"/>
        <w:gridCol w:w="5102"/>
      </w:tblGrid>
      <w:tr w:rsidR="00403A5E" w:rsidRPr="00B32F34" w:rsidTr="00042724">
        <w:trPr>
          <w:trHeight w:val="315"/>
        </w:trPr>
        <w:tc>
          <w:tcPr>
            <w:tcW w:w="9357" w:type="dxa"/>
            <w:gridSpan w:val="3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14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..</w:t>
            </w:r>
            <w:r w:rsidR="00A727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41E07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gày …. tháng…... năm </w:t>
            </w:r>
            <w:r w:rsidR="00B74C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403A5E" w:rsidRPr="00B32F34" w:rsidTr="00042724">
        <w:trPr>
          <w:trHeight w:val="37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365E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ƯỜI LẬP BIỂU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365E60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Ủ TRƯỞNG ĐƠN VỊ</w:t>
            </w:r>
          </w:p>
        </w:tc>
      </w:tr>
      <w:tr w:rsidR="00403A5E" w:rsidRPr="00B32F34" w:rsidTr="00042724">
        <w:trPr>
          <w:trHeight w:val="31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:rsidR="00045B73" w:rsidRPr="00B32F34" w:rsidRDefault="00365E60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</w:t>
            </w:r>
            <w:r w:rsidR="00045B73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 ghi rõ họ tên)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B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B74C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, đóng dấu)</w:t>
            </w:r>
          </w:p>
        </w:tc>
      </w:tr>
    </w:tbl>
    <w:p w:rsidR="00045B73" w:rsidRPr="00B32F34" w:rsidRDefault="00045B73" w:rsidP="00045B73">
      <w:pPr>
        <w:rPr>
          <w:rFonts w:ascii="Times New Roman" w:hAnsi="Times New Roman" w:cs="Times New Roman"/>
          <w:color w:val="000000" w:themeColor="text1"/>
        </w:rPr>
      </w:pPr>
    </w:p>
    <w:p w:rsidR="00305B2E" w:rsidRPr="00B32F34" w:rsidRDefault="00305B2E" w:rsidP="00045B73">
      <w:pPr>
        <w:rPr>
          <w:rFonts w:ascii="Times New Roman" w:hAnsi="Times New Roman" w:cs="Times New Roman"/>
          <w:color w:val="000000" w:themeColor="text1"/>
        </w:rPr>
      </w:pPr>
    </w:p>
    <w:p w:rsidR="00305B2E" w:rsidRDefault="00305B2E" w:rsidP="00045B73">
      <w:pPr>
        <w:rPr>
          <w:rFonts w:ascii="Times New Roman" w:hAnsi="Times New Roman" w:cs="Times New Roman"/>
          <w:color w:val="000000" w:themeColor="text1"/>
        </w:rPr>
      </w:pPr>
    </w:p>
    <w:p w:rsidR="006125A3" w:rsidRPr="00B32F34" w:rsidRDefault="006125A3" w:rsidP="00045B73">
      <w:pPr>
        <w:rPr>
          <w:rFonts w:ascii="Times New Roman" w:hAnsi="Times New Roman" w:cs="Times New Roman"/>
          <w:color w:val="000000" w:themeColor="text1"/>
        </w:rPr>
      </w:pPr>
    </w:p>
    <w:p w:rsidR="00305B2E" w:rsidRPr="00B32F34" w:rsidRDefault="00305B2E" w:rsidP="004772DF">
      <w:pPr>
        <w:rPr>
          <w:rFonts w:ascii="Times New Roman" w:hAnsi="Times New Roman" w:cs="Times New Roman"/>
          <w:color w:val="000000" w:themeColor="text1"/>
        </w:rPr>
      </w:pPr>
    </w:p>
    <w:p w:rsidR="00045B73" w:rsidRDefault="00045B73" w:rsidP="00045B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C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Ghi chú:</w:t>
      </w:r>
      <w:r w:rsidR="00A72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z w:val="20"/>
          <w:szCs w:val="20"/>
        </w:rPr>
        <w:t>Cột (8) đối với trường hợp trẻ em không thể ký nhậ</w:t>
      </w:r>
      <w:r w:rsidR="00A7274E">
        <w:rPr>
          <w:rFonts w:ascii="Times New Roman" w:hAnsi="Times New Roman" w:cs="Times New Roman"/>
          <w:color w:val="000000" w:themeColor="text1"/>
          <w:sz w:val="20"/>
          <w:szCs w:val="20"/>
        </w:rPr>
        <w:t>n, b</w:t>
      </w:r>
      <w:r w:rsidRPr="00B32F34">
        <w:rPr>
          <w:rFonts w:ascii="Times New Roman" w:hAnsi="Times New Roman" w:cs="Times New Roman"/>
          <w:color w:val="000000" w:themeColor="text1"/>
          <w:sz w:val="20"/>
          <w:szCs w:val="20"/>
        </w:rPr>
        <w:t>ố/mẹ/người giám hộ ký theo tên của người ký nhận và ghi rõ họ tên</w:t>
      </w:r>
      <w:r w:rsidR="00A727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text" w:horzAnchor="margin" w:tblpY="55"/>
        <w:tblW w:w="14851" w:type="dxa"/>
        <w:tblLook w:val="04A0" w:firstRow="1" w:lastRow="0" w:firstColumn="1" w:lastColumn="0" w:noHBand="0" w:noVBand="1"/>
      </w:tblPr>
      <w:tblGrid>
        <w:gridCol w:w="14851"/>
      </w:tblGrid>
      <w:tr w:rsidR="006125A3" w:rsidRPr="00B32F34" w:rsidTr="006125A3">
        <w:trPr>
          <w:trHeight w:val="330"/>
        </w:trPr>
        <w:tc>
          <w:tcPr>
            <w:tcW w:w="1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A3" w:rsidRPr="00B32F34" w:rsidRDefault="006125A3" w:rsidP="0061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</w:p>
          <w:p w:rsidR="006125A3" w:rsidRPr="00905A13" w:rsidRDefault="006125A3" w:rsidP="006125A3">
            <w:pPr>
              <w:tabs>
                <w:tab w:val="center" w:pos="6804"/>
              </w:tabs>
              <w:spacing w:after="0" w:line="240" w:lineRule="auto"/>
              <w:ind w:right="312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w w:val="98"/>
                <w:sz w:val="26"/>
                <w:szCs w:val="26"/>
                <w:lang w:val="vi-VN"/>
              </w:rPr>
            </w:pPr>
            <w:r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Mẫu số</w:t>
            </w:r>
            <w:r w:rsidR="00905A13"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08</w:t>
            </w:r>
            <w:r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  <w:p w:rsidR="006125A3" w:rsidRPr="006125A3" w:rsidRDefault="006125A3" w:rsidP="0061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vi-VN"/>
              </w:rPr>
            </w:pPr>
            <w:r w:rsidRPr="006125A3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CƠ QUAN/ĐƠN VỊ …</w:t>
            </w:r>
          </w:p>
        </w:tc>
      </w:tr>
    </w:tbl>
    <w:p w:rsidR="00B74C04" w:rsidRPr="00B32F34" w:rsidRDefault="00B74C04" w:rsidP="00045B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GoBack"/>
      <w:bookmarkEnd w:id="8"/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</w:pPr>
      <w:r w:rsidRPr="00B32F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  <w:tab/>
      </w:r>
    </w:p>
    <w:p w:rsidR="00045B73" w:rsidRPr="00B32F34" w:rsidRDefault="00045B73" w:rsidP="0004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</w:pPr>
      <w:r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  <w:t xml:space="preserve">DANH SÁCH TRẺ EM </w:t>
      </w:r>
      <w:r w:rsidR="004772DF"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  <w:t xml:space="preserve">THUỘC DIỆN F0, F1 ĐƯỢC HỖ TRỢ </w:t>
      </w: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</w:pP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45B73" w:rsidRPr="00B32F34" w:rsidRDefault="00045B73" w:rsidP="00045B7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2F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W w:w="14565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1340"/>
        <w:gridCol w:w="1080"/>
        <w:gridCol w:w="3103"/>
        <w:gridCol w:w="1954"/>
        <w:gridCol w:w="2268"/>
        <w:gridCol w:w="1701"/>
      </w:tblGrid>
      <w:tr w:rsidR="00403A5E" w:rsidRPr="00B32F34" w:rsidTr="008E5693">
        <w:trPr>
          <w:trHeight w:val="4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y, tháng, năm sinh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ịa chỉ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Ngày bắt đầu điều trị, cách ly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137CE9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Số tiền</w:t>
            </w:r>
          </w:p>
          <w:p w:rsidR="00137CE9" w:rsidRPr="00B32F34" w:rsidRDefault="00137CE9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(đồng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0403A5E" w:rsidRPr="00B32F34" w:rsidTr="008E5693">
        <w:trPr>
          <w:trHeight w:val="37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8E5693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3730AD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3730AD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3730AD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3730AD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3730AD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3730AD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3730AD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3730AD" w:rsidRDefault="00E2652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403A5E" w:rsidRPr="00B32F34" w:rsidTr="008E569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8E569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8E569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8E569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93" w:rsidRPr="00B32F34" w:rsidRDefault="008E569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5B73" w:rsidRPr="00B32F34" w:rsidRDefault="00045B73" w:rsidP="00045B7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459" w:type="dxa"/>
        <w:tblInd w:w="-426" w:type="dxa"/>
        <w:tblLook w:val="04A0" w:firstRow="1" w:lastRow="0" w:firstColumn="1" w:lastColumn="0" w:noHBand="0" w:noVBand="1"/>
      </w:tblPr>
      <w:tblGrid>
        <w:gridCol w:w="670"/>
        <w:gridCol w:w="2874"/>
        <w:gridCol w:w="5813"/>
        <w:gridCol w:w="5102"/>
      </w:tblGrid>
      <w:tr w:rsidR="00403A5E" w:rsidRPr="00B32F34" w:rsidTr="00042724">
        <w:trPr>
          <w:trHeight w:val="315"/>
        </w:trPr>
        <w:tc>
          <w:tcPr>
            <w:tcW w:w="9357" w:type="dxa"/>
            <w:gridSpan w:val="3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..</w:t>
            </w:r>
            <w:r w:rsidR="00A727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n</w:t>
            </w: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gày …. tháng…... năm </w:t>
            </w:r>
            <w:r w:rsidR="00B74C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403A5E" w:rsidRPr="00B32F34" w:rsidTr="00042724">
        <w:trPr>
          <w:trHeight w:val="37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365E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ƯỜI LẬP BIỂU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365E60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Ủ TRƯỞNG ĐƠN VỊ</w:t>
            </w:r>
          </w:p>
        </w:tc>
      </w:tr>
      <w:tr w:rsidR="00403A5E" w:rsidRPr="00B32F34" w:rsidTr="00042724">
        <w:trPr>
          <w:trHeight w:val="31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:rsidR="00045B73" w:rsidRPr="00B32F34" w:rsidRDefault="00B74C04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</w:t>
            </w:r>
            <w:r w:rsidR="00045B73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 ghi rõ họ tên)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045B73" w:rsidRPr="00B32F34" w:rsidRDefault="00045B73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45B73" w:rsidRPr="00B32F34" w:rsidRDefault="00B74C04" w:rsidP="000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</w:t>
            </w:r>
            <w:r w:rsidR="00045B73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, đóng dấu)</w:t>
            </w:r>
          </w:p>
        </w:tc>
      </w:tr>
    </w:tbl>
    <w:p w:rsidR="007C16A1" w:rsidRPr="00B32F34" w:rsidRDefault="007C16A1">
      <w:pPr>
        <w:rPr>
          <w:rFonts w:ascii="Times New Roman" w:hAnsi="Times New Roman" w:cs="Times New Roman"/>
          <w:b/>
          <w:i/>
          <w:color w:val="000000" w:themeColor="text1"/>
          <w:szCs w:val="28"/>
          <w:lang w:val="pt-BR"/>
        </w:rPr>
      </w:pPr>
    </w:p>
    <w:p w:rsidR="00534C8C" w:rsidRPr="00B32F34" w:rsidRDefault="00534C8C">
      <w:pPr>
        <w:rPr>
          <w:color w:val="000000" w:themeColor="text1"/>
        </w:rPr>
      </w:pPr>
    </w:p>
    <w:p w:rsidR="00E26523" w:rsidRPr="00B32F34" w:rsidRDefault="00E26523">
      <w:pPr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  <w:r w:rsidRPr="00B32F34">
        <w:rPr>
          <w:rFonts w:ascii="Times New Roman" w:hAnsi="Times New Roman" w:cs="Times New Roman"/>
          <w:b/>
          <w:color w:val="000000" w:themeColor="text1"/>
          <w:szCs w:val="28"/>
          <w:lang w:val="pt-BR"/>
        </w:rPr>
        <w:br w:type="page"/>
      </w:r>
    </w:p>
    <w:tbl>
      <w:tblPr>
        <w:tblW w:w="15134" w:type="dxa"/>
        <w:tblInd w:w="-284" w:type="dxa"/>
        <w:tblLook w:val="04A0" w:firstRow="1" w:lastRow="0" w:firstColumn="1" w:lastColumn="0" w:noHBand="0" w:noVBand="1"/>
      </w:tblPr>
      <w:tblGrid>
        <w:gridCol w:w="15134"/>
      </w:tblGrid>
      <w:tr w:rsidR="00403A5E" w:rsidRPr="00B32F34" w:rsidTr="006125A3">
        <w:trPr>
          <w:trHeight w:val="33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B32F34" w:rsidRDefault="00E26523" w:rsidP="00F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</w:p>
          <w:p w:rsidR="00E26523" w:rsidRPr="00905A13" w:rsidRDefault="00E26523" w:rsidP="00FF0CBF">
            <w:pPr>
              <w:tabs>
                <w:tab w:val="center" w:pos="6804"/>
              </w:tabs>
              <w:spacing w:after="0" w:line="240" w:lineRule="auto"/>
              <w:ind w:right="312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w w:val="98"/>
                <w:sz w:val="26"/>
                <w:szCs w:val="26"/>
                <w:lang w:val="vi-VN"/>
              </w:rPr>
            </w:pPr>
            <w:r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Mẫu số</w:t>
            </w:r>
            <w:r w:rsidR="00905A13"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08</w:t>
            </w:r>
            <w:r w:rsidRPr="00905A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  <w:p w:rsidR="00E26523" w:rsidRPr="006125A3" w:rsidRDefault="00E26523" w:rsidP="00F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vi-VN"/>
              </w:rPr>
            </w:pPr>
            <w:r w:rsidRPr="006125A3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CƠ QUAN/ĐƠN VỊ …</w:t>
            </w:r>
          </w:p>
        </w:tc>
      </w:tr>
    </w:tbl>
    <w:p w:rsidR="00E26523" w:rsidRPr="00B32F34" w:rsidRDefault="00E26523" w:rsidP="00E2652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</w:pPr>
      <w:r w:rsidRPr="00B32F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/>
        </w:rPr>
        <w:tab/>
      </w:r>
    </w:p>
    <w:p w:rsidR="00E26523" w:rsidRPr="00B32F34" w:rsidRDefault="00E26523" w:rsidP="00E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E26523" w:rsidRPr="00B32F34" w:rsidRDefault="00E26523" w:rsidP="00E26523">
      <w:pPr>
        <w:tabs>
          <w:tab w:val="left" w:pos="193"/>
          <w:tab w:val="center" w:pos="678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</w:pPr>
      <w:r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  <w:lang w:val="vi-VN"/>
        </w:rPr>
        <w:t xml:space="preserve">DANH SÁCH </w:t>
      </w:r>
      <w:r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  <w:t>F0, F1</w:t>
      </w:r>
      <w:r w:rsidR="0069295F"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  <w:t>, TRẺ EM</w:t>
      </w:r>
      <w:r w:rsidRPr="00B32F34"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  <w:t xml:space="preserve"> NHẬN HỖ TRỢ </w:t>
      </w:r>
    </w:p>
    <w:p w:rsidR="00E26523" w:rsidRPr="00B32F34" w:rsidRDefault="00E26523" w:rsidP="00E26523">
      <w:pPr>
        <w:tabs>
          <w:tab w:val="left" w:pos="193"/>
          <w:tab w:val="center" w:pos="6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6"/>
        </w:rPr>
      </w:pPr>
    </w:p>
    <w:p w:rsidR="00E26523" w:rsidRPr="00B32F34" w:rsidRDefault="00E26523" w:rsidP="00E26523">
      <w:pPr>
        <w:tabs>
          <w:tab w:val="left" w:pos="193"/>
          <w:tab w:val="center" w:pos="67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26523" w:rsidRPr="00B32F34" w:rsidRDefault="00E26523" w:rsidP="00E26523">
      <w:pPr>
        <w:tabs>
          <w:tab w:val="left" w:pos="193"/>
          <w:tab w:val="center" w:pos="67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2F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1340"/>
        <w:gridCol w:w="1080"/>
        <w:gridCol w:w="3103"/>
        <w:gridCol w:w="1954"/>
        <w:gridCol w:w="1448"/>
        <w:gridCol w:w="1701"/>
        <w:gridCol w:w="1418"/>
      </w:tblGrid>
      <w:tr w:rsidR="00403A5E" w:rsidRPr="00B32F34" w:rsidTr="00E26523">
        <w:trPr>
          <w:trHeight w:val="4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y, tháng, năm sinh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ịa chỉ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Ngày bắt đầu điều trị, cách ly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Số tiền</w:t>
            </w:r>
          </w:p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(đồng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23" w:rsidRPr="00B32F34" w:rsidRDefault="00E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ý nhậ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0403A5E" w:rsidRPr="00B32F34" w:rsidTr="00E26523">
        <w:trPr>
          <w:trHeight w:val="37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03A5E" w:rsidRPr="00B32F34" w:rsidTr="00E26523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3730AD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3730A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9</w:t>
            </w: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5E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2F34" w:rsidRPr="00B32F34" w:rsidTr="00E26523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6523" w:rsidRPr="00403A5E" w:rsidRDefault="00E26523" w:rsidP="00E2652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459" w:type="dxa"/>
        <w:tblInd w:w="-426" w:type="dxa"/>
        <w:tblLook w:val="04A0" w:firstRow="1" w:lastRow="0" w:firstColumn="1" w:lastColumn="0" w:noHBand="0" w:noVBand="1"/>
      </w:tblPr>
      <w:tblGrid>
        <w:gridCol w:w="670"/>
        <w:gridCol w:w="2874"/>
        <w:gridCol w:w="5813"/>
        <w:gridCol w:w="5102"/>
      </w:tblGrid>
      <w:tr w:rsidR="00403A5E" w:rsidRPr="00B32F34" w:rsidTr="00FF0CBF">
        <w:trPr>
          <w:trHeight w:val="315"/>
        </w:trPr>
        <w:tc>
          <w:tcPr>
            <w:tcW w:w="9357" w:type="dxa"/>
            <w:gridSpan w:val="3"/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E26523" w:rsidRPr="00B32F34" w:rsidRDefault="00E26523" w:rsidP="00A7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..</w:t>
            </w:r>
            <w:r w:rsidR="00A727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n</w:t>
            </w:r>
            <w:r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ày …. tháng…... năm</w:t>
            </w:r>
            <w:r w:rsidR="00B74C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403A5E" w:rsidRPr="00B32F34" w:rsidTr="00FF0CBF">
        <w:trPr>
          <w:trHeight w:val="37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365E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ƯỜI LẬP BIỂU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E26523" w:rsidRPr="00B32F34" w:rsidRDefault="00365E60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Ủ TRƯỞNG ĐƠN VỊ</w:t>
            </w:r>
          </w:p>
        </w:tc>
      </w:tr>
      <w:tr w:rsidR="00403A5E" w:rsidRPr="00B32F34" w:rsidTr="00FF0CBF">
        <w:trPr>
          <w:trHeight w:val="31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:rsidR="00E26523" w:rsidRPr="00B32F34" w:rsidRDefault="00B74C04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</w:t>
            </w:r>
            <w:r w:rsidR="00E26523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 ghi rõ họ tên)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E26523" w:rsidRPr="00B32F34" w:rsidRDefault="00E26523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E26523" w:rsidRPr="00B32F34" w:rsidRDefault="00B74C04" w:rsidP="00F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</w:t>
            </w:r>
            <w:r w:rsidR="00E26523" w:rsidRPr="00B32F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ý, đóng dấu)</w:t>
            </w:r>
          </w:p>
        </w:tc>
      </w:tr>
    </w:tbl>
    <w:p w:rsidR="00120A52" w:rsidRDefault="00120A52">
      <w:pPr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</w:p>
    <w:p w:rsidR="00120A52" w:rsidRDefault="00120A52">
      <w:pPr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</w:p>
    <w:p w:rsidR="00067D0F" w:rsidRDefault="00067D0F" w:rsidP="00120A52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E26523" w:rsidRPr="00B32F34" w:rsidRDefault="00120A52">
      <w:pPr>
        <w:rPr>
          <w:rFonts w:ascii="Times New Roman" w:hAnsi="Times New Roman" w:cs="Times New Roman"/>
          <w:b/>
          <w:color w:val="000000" w:themeColor="text1"/>
          <w:szCs w:val="28"/>
          <w:lang w:val="pt-BR"/>
        </w:rPr>
      </w:pPr>
      <w:r w:rsidRPr="00B74C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Ghi chú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2F34">
        <w:rPr>
          <w:rFonts w:ascii="Times New Roman" w:hAnsi="Times New Roman" w:cs="Times New Roman"/>
          <w:color w:val="000000" w:themeColor="text1"/>
          <w:sz w:val="20"/>
          <w:szCs w:val="20"/>
        </w:rPr>
        <w:t>Cột (8) đối với trường hợp trẻ em không thể ký nh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, b</w:t>
      </w:r>
      <w:r w:rsidRPr="00B32F34">
        <w:rPr>
          <w:rFonts w:ascii="Times New Roman" w:hAnsi="Times New Roman" w:cs="Times New Roman"/>
          <w:color w:val="000000" w:themeColor="text1"/>
          <w:sz w:val="20"/>
          <w:szCs w:val="20"/>
        </w:rPr>
        <w:t>ố/mẹ/người giám hộ ký theo tên của người ký nhận và ghi rõ họ tê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26523" w:rsidRPr="00B32F34">
        <w:rPr>
          <w:rFonts w:ascii="Times New Roman" w:hAnsi="Times New Roman" w:cs="Times New Roman"/>
          <w:b/>
          <w:color w:val="000000" w:themeColor="text1"/>
          <w:szCs w:val="28"/>
          <w:lang w:val="pt-BR"/>
        </w:rPr>
        <w:br w:type="page"/>
      </w:r>
    </w:p>
    <w:p w:rsidR="00534C8C" w:rsidRPr="00B32F34" w:rsidRDefault="00534C8C" w:rsidP="00F8448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8"/>
          <w:lang w:val="pt-BR"/>
        </w:rPr>
        <w:sectPr w:rsidR="00534C8C" w:rsidRPr="00B32F34" w:rsidSect="00534C8C">
          <w:pgSz w:w="16840" w:h="11907" w:orient="landscape" w:code="9"/>
          <w:pgMar w:top="1134" w:right="1134" w:bottom="1418" w:left="1134" w:header="720" w:footer="720" w:gutter="0"/>
          <w:cols w:space="720"/>
          <w:docGrid w:linePitch="360"/>
        </w:sectPr>
      </w:pPr>
    </w:p>
    <w:p w:rsidR="009326CD" w:rsidRPr="00905A13" w:rsidRDefault="009326CD" w:rsidP="00305B2E">
      <w:pPr>
        <w:jc w:val="right"/>
        <w:rPr>
          <w:rFonts w:ascii="Times New Roman" w:hAnsi="Times New Roman" w:cs="Times New Roman"/>
          <w:bCs/>
          <w:iCs/>
          <w:color w:val="000000" w:themeColor="text1"/>
          <w:w w:val="98"/>
          <w:sz w:val="26"/>
          <w:szCs w:val="26"/>
          <w:lang w:val="vi-VN"/>
        </w:rPr>
      </w:pPr>
      <w:r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lastRenderedPageBreak/>
        <w:t>Mẫu số</w:t>
      </w:r>
      <w:r w:rsidR="00905A13" w:rsidRPr="00905A1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11</w:t>
      </w:r>
    </w:p>
    <w:p w:rsidR="009326CD" w:rsidRPr="000D48EB" w:rsidRDefault="009326CD" w:rsidP="009326CD">
      <w:pPr>
        <w:tabs>
          <w:tab w:val="left" w:leader="dot" w:pos="5103"/>
          <w:tab w:val="left" w:leader="dot" w:pos="102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vi-VN"/>
        </w:rPr>
      </w:pPr>
      <w:r w:rsidRPr="000D48EB">
        <w:rPr>
          <w:rFonts w:ascii="Times New Roman" w:hAnsi="Times New Roman" w:cs="Times New Roman"/>
          <w:b/>
          <w:color w:val="000000" w:themeColor="text1"/>
          <w:sz w:val="24"/>
          <w:szCs w:val="28"/>
          <w:lang w:val="vi-VN"/>
        </w:rPr>
        <w:t>CỘNG HÒA XÃ HỘI CHỦ NGHĨA VIỆT NAM</w:t>
      </w:r>
    </w:p>
    <w:p w:rsidR="009326CD" w:rsidRPr="000D48EB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vi-VN"/>
        </w:rPr>
      </w:pPr>
      <w:r w:rsidRPr="000D48EB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vi-VN"/>
        </w:rPr>
        <w:t>Độc lập - Tự do - Hạnh phúc</w:t>
      </w:r>
    </w:p>
    <w:p w:rsidR="0067481C" w:rsidRDefault="0067481C" w:rsidP="00932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b/>
          <w:noProof/>
          <w:color w:val="000000" w:themeColor="text1"/>
          <w:spacing w:val="-8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3261254" wp14:editId="6699D1E4">
                <wp:simplePos x="0" y="0"/>
                <wp:positionH relativeFrom="column">
                  <wp:posOffset>2012922</wp:posOffset>
                </wp:positionH>
                <wp:positionV relativeFrom="paragraph">
                  <wp:posOffset>50828</wp:posOffset>
                </wp:positionV>
                <wp:extent cx="1732915" cy="0"/>
                <wp:effectExtent l="0" t="0" r="196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5pt,4pt" to="294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f7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"/>
            </w:pict>
          </mc:Fallback>
        </mc:AlternateContent>
      </w:r>
    </w:p>
    <w:p w:rsidR="0067481C" w:rsidRDefault="0067481C" w:rsidP="00932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9326CD" w:rsidRPr="003730AD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28"/>
          <w:lang w:val="vi-VN"/>
        </w:rPr>
      </w:pPr>
      <w:r w:rsidRPr="003730AD">
        <w:rPr>
          <w:rFonts w:ascii="Times New Roman" w:hAnsi="Times New Roman" w:cs="Times New Roman"/>
          <w:b/>
          <w:color w:val="000000" w:themeColor="text1"/>
          <w:sz w:val="24"/>
          <w:szCs w:val="28"/>
          <w:lang w:val="vi-VN"/>
        </w:rPr>
        <w:t>ĐỀ NGHỊ HỖ TRỢ</w:t>
      </w:r>
    </w:p>
    <w:p w:rsidR="009326CD" w:rsidRPr="00B32F34" w:rsidRDefault="009326CD" w:rsidP="00932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(Dành cho Hộ kinh doanh)</w:t>
      </w:r>
    </w:p>
    <w:p w:rsidR="00477702" w:rsidRDefault="00477702" w:rsidP="009326CD">
      <w:pPr>
        <w:tabs>
          <w:tab w:val="left" w:leader="dot" w:pos="6160"/>
        </w:tabs>
        <w:spacing w:after="0" w:line="240" w:lineRule="auto"/>
        <w:ind w:firstLine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6CD" w:rsidRPr="00B32F34" w:rsidRDefault="009326CD" w:rsidP="00477702">
      <w:pPr>
        <w:tabs>
          <w:tab w:val="left" w:leader="dot" w:pos="6160"/>
        </w:tabs>
        <w:spacing w:after="0" w:line="240" w:lineRule="auto"/>
        <w:ind w:firstLine="5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ính gửi: Ủy ban nhân dân xã/phường/thị trấn …….</w:t>
      </w:r>
    </w:p>
    <w:p w:rsidR="009326CD" w:rsidRPr="00B32F34" w:rsidRDefault="009326CD" w:rsidP="009326CD">
      <w:pPr>
        <w:tabs>
          <w:tab w:val="left" w:leader="dot" w:pos="47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:rsidR="009326CD" w:rsidRPr="00B32F34" w:rsidRDefault="009326CD" w:rsidP="00477702">
      <w:pPr>
        <w:tabs>
          <w:tab w:val="left" w:leader="dot" w:pos="4760"/>
        </w:tabs>
        <w:spacing w:before="120"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THÔNG TIN HỘ KINH DOANH</w:t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>1. Tên hộ kinh doanh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Địa điểm kinh doanh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Ngành, nghề kinh doanh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5F2F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Mã số thuế </w:t>
      </w:r>
      <w:r w:rsidR="004777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135F2F"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</w:p>
    <w:p w:rsidR="009326CD" w:rsidRPr="00B32F34" w:rsidRDefault="00135F2F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>5. M</w:t>
      </w:r>
      <w:r w:rsidR="009326CD"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 số đăng ký kinh doanh: </w:t>
      </w:r>
      <w:r w:rsidR="009326CD"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26CD" w:rsidRPr="00B32F34" w:rsidRDefault="009326CD" w:rsidP="00477702">
      <w:pPr>
        <w:tabs>
          <w:tab w:val="left" w:leader="dot" w:pos="4760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THÔNG TIN VỀ ĐẠI DIỆN HỘ KINH DOANH</w:t>
      </w:r>
    </w:p>
    <w:p w:rsidR="009326CD" w:rsidRPr="00B32F34" w:rsidRDefault="009326CD" w:rsidP="00477702">
      <w:pPr>
        <w:tabs>
          <w:tab w:val="left" w:leader="dot" w:pos="4760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ọ và tên: ……………………        Ngày…. tháng …. </w:t>
      </w:r>
      <w:r w:rsidR="00A727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>ăm</w:t>
      </w:r>
      <w:r w:rsidR="00A72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:rsidR="009326CD" w:rsidRPr="00B32F34" w:rsidRDefault="009326CD" w:rsidP="00477702">
      <w:pPr>
        <w:tabs>
          <w:tab w:val="left" w:leader="dot" w:pos="4760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>Dân tộc: ………………………       Giới tính: ………………………….</w:t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ứng minh nhân dân/Thẻ căn cước công dân/Hộ chiếu số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ày cấp: ..../..../...... Nơi cấp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điện thoại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Địa chỉ email (nếu có)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Nơi ở hiện nay (1):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</w:p>
    <w:p w:rsidR="009326CD" w:rsidRPr="00B32F34" w:rsidRDefault="009326CD" w:rsidP="00477702">
      <w:pPr>
        <w:tabs>
          <w:tab w:val="left" w:leader="dot" w:pos="8789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</w:p>
    <w:p w:rsidR="009326CD" w:rsidRPr="00B32F34" w:rsidRDefault="009326CD" w:rsidP="00477702">
      <w:pPr>
        <w:tabs>
          <w:tab w:val="left" w:leader="dot" w:pos="4480"/>
          <w:tab w:val="left" w:leader="dot" w:pos="9240"/>
        </w:tabs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ể từ n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ày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.....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/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....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/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21 đến ngày …./ …/ 2021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hộ kinh doanh </w:t>
      </w:r>
      <w:r w:rsidR="008B5F35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ải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ạm ngừng kinh doanh theo yêu cầu của Ủy ban nhân dân tỉnh, thành phố ……… để phòng, chống dịch </w:t>
      </w:r>
      <w:r w:rsidR="00FF22E6"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VID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19.</w:t>
      </w:r>
    </w:p>
    <w:p w:rsidR="009326CD" w:rsidRPr="00B32F34" w:rsidRDefault="009326CD" w:rsidP="00477702">
      <w:pPr>
        <w:pStyle w:val="BodyText"/>
        <w:spacing w:after="0" w:line="240" w:lineRule="auto"/>
        <w:rPr>
          <w:color w:val="000000" w:themeColor="text1"/>
          <w:sz w:val="24"/>
          <w:szCs w:val="24"/>
          <w:lang w:val="fr-FR"/>
        </w:rPr>
      </w:pPr>
      <w:r w:rsidRPr="00B32F34">
        <w:rPr>
          <w:color w:val="000000" w:themeColor="text1"/>
          <w:sz w:val="24"/>
          <w:szCs w:val="24"/>
          <w:lang w:val="fr-FR"/>
        </w:rPr>
        <w:t>Đ</w:t>
      </w:r>
      <w:r w:rsidRPr="00B32F34">
        <w:rPr>
          <w:color w:val="000000" w:themeColor="text1"/>
          <w:sz w:val="24"/>
          <w:szCs w:val="24"/>
          <w:lang w:val="vi-VN"/>
        </w:rPr>
        <w:t xml:space="preserve">ề nghị </w:t>
      </w:r>
      <w:r w:rsidRPr="00B32F34">
        <w:rPr>
          <w:color w:val="000000" w:themeColor="text1"/>
          <w:sz w:val="24"/>
          <w:szCs w:val="24"/>
          <w:lang w:val="fr-FR"/>
        </w:rPr>
        <w:t xml:space="preserve">Ủy ban nhân dân xa/phường/thị trấn …………. </w:t>
      </w:r>
      <w:r w:rsidRPr="00B32F34">
        <w:rPr>
          <w:color w:val="000000" w:themeColor="text1"/>
          <w:sz w:val="24"/>
          <w:szCs w:val="24"/>
          <w:lang w:val="vi-VN"/>
        </w:rPr>
        <w:t xml:space="preserve">xem xét, giải quyết </w:t>
      </w:r>
      <w:r w:rsidRPr="00B32F34">
        <w:rPr>
          <w:color w:val="000000" w:themeColor="text1"/>
          <w:sz w:val="24"/>
          <w:szCs w:val="24"/>
          <w:lang w:val="fr-FR"/>
        </w:rPr>
        <w:t>hỗ trợ</w:t>
      </w:r>
      <w:r w:rsidRPr="00B32F34">
        <w:rPr>
          <w:color w:val="000000" w:themeColor="text1"/>
          <w:sz w:val="24"/>
          <w:szCs w:val="24"/>
          <w:lang w:val="vi-VN"/>
        </w:rPr>
        <w:t xml:space="preserve"> cho tôi theo đúng quy định.</w:t>
      </w:r>
    </w:p>
    <w:p w:rsidR="009326CD" w:rsidRPr="00B32F34" w:rsidRDefault="009326CD" w:rsidP="00477702">
      <w:pPr>
        <w:pStyle w:val="BodyText"/>
        <w:spacing w:after="0" w:line="240" w:lineRule="auto"/>
        <w:rPr>
          <w:color w:val="000000" w:themeColor="text1"/>
          <w:sz w:val="24"/>
          <w:szCs w:val="24"/>
          <w:lang w:val="fr-FR"/>
        </w:rPr>
      </w:pPr>
      <w:r w:rsidRPr="00B32F34">
        <w:rPr>
          <w:color w:val="000000" w:themeColor="text1"/>
          <w:sz w:val="24"/>
          <w:szCs w:val="24"/>
          <w:lang w:val="fr-FR"/>
        </w:rPr>
        <w:t>Nếu được hỗ trợ, đề nghị thanh toán qua hình thức:</w:t>
      </w:r>
    </w:p>
    <w:p w:rsidR="009326CD" w:rsidRPr="00B32F34" w:rsidRDefault="009326CD" w:rsidP="00477702">
      <w:pPr>
        <w:spacing w:before="120"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03A5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006F"/>
      </w:r>
      <w:r w:rsidRPr="00403A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ài kho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ản (Tên tài khoản ……….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ố tài khoản</w:t>
      </w:r>
      <w:r w:rsidR="0047770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……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………..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ạ</w:t>
      </w:r>
      <w:r w:rsidR="00A727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i </w:t>
      </w:r>
      <w:r w:rsidR="00A727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ân hàng:</w:t>
      </w:r>
      <w:r w:rsidR="0047770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……</w:t>
      </w:r>
      <w:r w:rsidRPr="00B32F3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….)</w:t>
      </w:r>
    </w:p>
    <w:p w:rsidR="009326CD" w:rsidRPr="00B32F34" w:rsidRDefault="009326CD" w:rsidP="00477702">
      <w:pPr>
        <w:pStyle w:val="BodyText"/>
        <w:spacing w:after="0" w:line="240" w:lineRule="auto"/>
        <w:rPr>
          <w:color w:val="000000" w:themeColor="text1"/>
          <w:sz w:val="24"/>
          <w:szCs w:val="24"/>
          <w:lang w:val="fr-FR"/>
        </w:rPr>
      </w:pPr>
      <w:r w:rsidRPr="00403A5E">
        <w:rPr>
          <w:color w:val="000000" w:themeColor="text1"/>
          <w:sz w:val="24"/>
          <w:szCs w:val="24"/>
        </w:rPr>
        <w:sym w:font="Wingdings" w:char="006F"/>
      </w:r>
      <w:r w:rsidRPr="00403A5E">
        <w:rPr>
          <w:color w:val="000000" w:themeColor="text1"/>
          <w:sz w:val="24"/>
          <w:szCs w:val="24"/>
          <w:lang w:val="fr-FR"/>
        </w:rPr>
        <w:t xml:space="preserve"> Bưu đi</w:t>
      </w:r>
      <w:r w:rsidRPr="00B32F34">
        <w:rPr>
          <w:color w:val="000000" w:themeColor="text1"/>
          <w:sz w:val="24"/>
          <w:szCs w:val="24"/>
          <w:lang w:val="fr-FR"/>
        </w:rPr>
        <w:t xml:space="preserve">ện (Theo địa chỉ nơi ở) </w:t>
      </w:r>
    </w:p>
    <w:p w:rsidR="009326CD" w:rsidRPr="00B32F34" w:rsidRDefault="009326CD" w:rsidP="00477702">
      <w:pPr>
        <w:pStyle w:val="BodyText"/>
        <w:spacing w:after="0" w:line="240" w:lineRule="auto"/>
        <w:rPr>
          <w:color w:val="000000" w:themeColor="text1"/>
          <w:sz w:val="24"/>
          <w:szCs w:val="24"/>
          <w:lang w:val="fr-FR"/>
        </w:rPr>
      </w:pPr>
      <w:r w:rsidRPr="00403A5E">
        <w:rPr>
          <w:color w:val="000000" w:themeColor="text1"/>
          <w:sz w:val="24"/>
          <w:szCs w:val="24"/>
        </w:rPr>
        <w:sym w:font="Wingdings" w:char="006F"/>
      </w:r>
      <w:r w:rsidRPr="00403A5E">
        <w:rPr>
          <w:color w:val="000000" w:themeColor="text1"/>
          <w:sz w:val="24"/>
          <w:szCs w:val="24"/>
          <w:lang w:val="fr-FR"/>
        </w:rPr>
        <w:t xml:space="preserve"> Tr</w:t>
      </w:r>
      <w:r w:rsidRPr="00B32F34">
        <w:rPr>
          <w:color w:val="000000" w:themeColor="text1"/>
          <w:sz w:val="24"/>
          <w:szCs w:val="24"/>
          <w:lang w:val="fr-FR"/>
        </w:rPr>
        <w:t>ực tiếp</w:t>
      </w:r>
    </w:p>
    <w:p w:rsidR="00477702" w:rsidRPr="00477702" w:rsidRDefault="009326CD" w:rsidP="000D48EB">
      <w:pPr>
        <w:pStyle w:val="BodyText"/>
        <w:spacing w:after="0" w:line="240" w:lineRule="auto"/>
        <w:rPr>
          <w:color w:val="000000" w:themeColor="text1"/>
          <w:sz w:val="24"/>
          <w:szCs w:val="24"/>
        </w:rPr>
      </w:pPr>
      <w:r w:rsidRPr="00B32F34">
        <w:rPr>
          <w:color w:val="000000" w:themeColor="text1"/>
          <w:sz w:val="24"/>
          <w:szCs w:val="24"/>
          <w:lang w:val="vi-VN"/>
        </w:rPr>
        <w:t xml:space="preserve">Tôi cam đoan nội dung ghi trên là hoàn toàn đúng sự thật, nếu sai tôi </w:t>
      </w:r>
      <w:r w:rsidR="00B13511">
        <w:rPr>
          <w:color w:val="000000" w:themeColor="text1"/>
          <w:sz w:val="24"/>
          <w:szCs w:val="24"/>
        </w:rPr>
        <w:t>xin</w:t>
      </w:r>
      <w:r w:rsidRPr="00B32F34">
        <w:rPr>
          <w:color w:val="000000" w:themeColor="text1"/>
          <w:sz w:val="24"/>
          <w:szCs w:val="24"/>
          <w:lang w:val="vi-VN"/>
        </w:rPr>
        <w:t xml:space="preserve"> chịu trách nhiệm trước pháp luật./.</w:t>
      </w:r>
    </w:p>
    <w:tbl>
      <w:tblPr>
        <w:tblW w:w="1054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183"/>
        <w:gridCol w:w="5362"/>
      </w:tblGrid>
      <w:tr w:rsidR="00B32F34" w:rsidRPr="00B32F34" w:rsidTr="0085491C">
        <w:trPr>
          <w:trHeight w:val="797"/>
        </w:trPr>
        <w:tc>
          <w:tcPr>
            <w:tcW w:w="5183" w:type="dxa"/>
          </w:tcPr>
          <w:p w:rsidR="009326CD" w:rsidRPr="00B32F34" w:rsidRDefault="009326CD" w:rsidP="00477702">
            <w:pPr>
              <w:tabs>
                <w:tab w:val="left" w:pos="687"/>
                <w:tab w:val="left" w:pos="37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362" w:type="dxa"/>
          </w:tcPr>
          <w:p w:rsidR="009326CD" w:rsidRPr="00B32F34" w:rsidRDefault="009326CD" w:rsidP="00477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3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........., ngày ....... tháng ..... năm ........</w:t>
            </w:r>
          </w:p>
          <w:p w:rsidR="009326CD" w:rsidRPr="00365E60" w:rsidRDefault="00365E60" w:rsidP="0047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ƯỜI ĐỀ NGHỊ</w:t>
            </w:r>
          </w:p>
          <w:p w:rsidR="009326CD" w:rsidRPr="00B32F34" w:rsidRDefault="009326CD" w:rsidP="00477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B32F3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Ký, ghi rõ họ tên)</w:t>
            </w:r>
          </w:p>
        </w:tc>
      </w:tr>
    </w:tbl>
    <w:p w:rsidR="009326CD" w:rsidRPr="00B32F34" w:rsidRDefault="009326CD" w:rsidP="009326C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Cs w:val="28"/>
          <w:lang w:val="vi-VN"/>
        </w:rPr>
      </w:pPr>
      <w:r w:rsidRPr="00403A5E">
        <w:rPr>
          <w:rFonts w:ascii="Times New Roman" w:hAnsi="Times New Roman" w:cs="Times New Roman"/>
          <w:b/>
          <w:i/>
          <w:color w:val="000000" w:themeColor="text1"/>
          <w:szCs w:val="28"/>
          <w:lang w:val="vi-VN"/>
        </w:rPr>
        <w:t xml:space="preserve">Ghi chú: </w:t>
      </w:r>
    </w:p>
    <w:p w:rsidR="00C05FE9" w:rsidRPr="00C05FE9" w:rsidRDefault="009326CD" w:rsidP="00624CA5">
      <w:pPr>
        <w:spacing w:after="0" w:line="240" w:lineRule="auto"/>
        <w:rPr>
          <w:rFonts w:ascii="Times New Roman" w:hAnsi="Times New Roman" w:cs="Times New Roman"/>
          <w:sz w:val="2"/>
        </w:rPr>
      </w:pPr>
      <w:r w:rsidRPr="00477702">
        <w:rPr>
          <w:rFonts w:ascii="Times New Roman" w:hAnsi="Times New Roman" w:cs="Times New Roman"/>
          <w:color w:val="000000" w:themeColor="text1"/>
          <w:szCs w:val="28"/>
          <w:lang w:val="vi-VN"/>
        </w:rPr>
        <w:t>(1) Ghi rõ số nhà, đường phố, tổ, thôn, xóm, làng, ấp, bả</w:t>
      </w:r>
      <w:r w:rsidR="006605C2">
        <w:rPr>
          <w:rFonts w:ascii="Times New Roman" w:hAnsi="Times New Roman" w:cs="Times New Roman"/>
          <w:color w:val="000000" w:themeColor="text1"/>
          <w:szCs w:val="28"/>
          <w:lang w:val="vi-VN"/>
        </w:rPr>
        <w:t>n, buôn, phum, sóc.</w:t>
      </w:r>
      <w:r w:rsidR="00624CA5" w:rsidRPr="00C05FE9">
        <w:rPr>
          <w:rFonts w:ascii="Times New Roman" w:hAnsi="Times New Roman" w:cs="Times New Roman"/>
          <w:sz w:val="2"/>
        </w:rPr>
        <w:t xml:space="preserve"> </w:t>
      </w:r>
    </w:p>
    <w:p w:rsidR="00C05FE9" w:rsidRPr="00C05FE9" w:rsidRDefault="00C05FE9" w:rsidP="00C05FE9">
      <w:pPr>
        <w:rPr>
          <w:rFonts w:ascii="Times New Roman" w:hAnsi="Times New Roman" w:cs="Times New Roman"/>
          <w:sz w:val="2"/>
        </w:rPr>
      </w:pPr>
    </w:p>
    <w:sectPr w:rsidR="00C05FE9" w:rsidRPr="00C05FE9" w:rsidSect="00624CA5">
      <w:headerReference w:type="default" r:id="rId10"/>
      <w:footnotePr>
        <w:numRestart w:val="eachSect"/>
      </w:footnotePr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87" w:rsidRDefault="00CD5087" w:rsidP="009326CD">
      <w:pPr>
        <w:spacing w:after="0" w:line="240" w:lineRule="auto"/>
      </w:pPr>
      <w:r>
        <w:separator/>
      </w:r>
    </w:p>
  </w:endnote>
  <w:endnote w:type="continuationSeparator" w:id="0">
    <w:p w:rsidR="00CD5087" w:rsidRDefault="00CD5087" w:rsidP="0093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87" w:rsidRDefault="00CD5087" w:rsidP="009326CD">
      <w:pPr>
        <w:spacing w:after="0" w:line="240" w:lineRule="auto"/>
      </w:pPr>
      <w:r>
        <w:separator/>
      </w:r>
    </w:p>
  </w:footnote>
  <w:footnote w:type="continuationSeparator" w:id="0">
    <w:p w:rsidR="00CD5087" w:rsidRDefault="00CD5087" w:rsidP="0093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32"/>
      </w:rPr>
      <w:id w:val="-139912606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624CA5" w:rsidRPr="00572FE3" w:rsidRDefault="00624C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2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2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94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72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4CA5" w:rsidRDefault="00624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754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4CA5" w:rsidRPr="00E32458" w:rsidRDefault="00624C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24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4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24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94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324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4CA5" w:rsidRDefault="00624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43CC"/>
    <w:multiLevelType w:val="hybridMultilevel"/>
    <w:tmpl w:val="CB2A885C"/>
    <w:lvl w:ilvl="0" w:tplc="7BEEC1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7C0034"/>
    <w:multiLevelType w:val="hybridMultilevel"/>
    <w:tmpl w:val="EEEA2D0A"/>
    <w:lvl w:ilvl="0" w:tplc="F4BA4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4B4635"/>
    <w:multiLevelType w:val="hybridMultilevel"/>
    <w:tmpl w:val="E4A64060"/>
    <w:lvl w:ilvl="0" w:tplc="57B65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4D"/>
    <w:rsid w:val="0000180D"/>
    <w:rsid w:val="00015944"/>
    <w:rsid w:val="00026AD5"/>
    <w:rsid w:val="00042544"/>
    <w:rsid w:val="00042724"/>
    <w:rsid w:val="00045B73"/>
    <w:rsid w:val="00050B53"/>
    <w:rsid w:val="000657C3"/>
    <w:rsid w:val="00066C15"/>
    <w:rsid w:val="00067D0F"/>
    <w:rsid w:val="00092802"/>
    <w:rsid w:val="000A13FC"/>
    <w:rsid w:val="000A665E"/>
    <w:rsid w:val="000B5AEA"/>
    <w:rsid w:val="000C1BC4"/>
    <w:rsid w:val="000D48EB"/>
    <w:rsid w:val="000E2729"/>
    <w:rsid w:val="000E39FE"/>
    <w:rsid w:val="000E5CA9"/>
    <w:rsid w:val="0010344C"/>
    <w:rsid w:val="001052C4"/>
    <w:rsid w:val="00107C1E"/>
    <w:rsid w:val="00110140"/>
    <w:rsid w:val="00120A52"/>
    <w:rsid w:val="00121A31"/>
    <w:rsid w:val="00133A66"/>
    <w:rsid w:val="00135F2F"/>
    <w:rsid w:val="00137CE9"/>
    <w:rsid w:val="00141E07"/>
    <w:rsid w:val="0015528E"/>
    <w:rsid w:val="00157430"/>
    <w:rsid w:val="00161AEA"/>
    <w:rsid w:val="00166866"/>
    <w:rsid w:val="00182F61"/>
    <w:rsid w:val="001D2FEE"/>
    <w:rsid w:val="001E0E3A"/>
    <w:rsid w:val="001E0F6E"/>
    <w:rsid w:val="001E3B49"/>
    <w:rsid w:val="001E44BD"/>
    <w:rsid w:val="001E6C1C"/>
    <w:rsid w:val="00204319"/>
    <w:rsid w:val="00214C05"/>
    <w:rsid w:val="00223443"/>
    <w:rsid w:val="00223FF2"/>
    <w:rsid w:val="00233485"/>
    <w:rsid w:val="002423AC"/>
    <w:rsid w:val="002512D3"/>
    <w:rsid w:val="00256F96"/>
    <w:rsid w:val="00284246"/>
    <w:rsid w:val="002877CD"/>
    <w:rsid w:val="00290096"/>
    <w:rsid w:val="002B26FF"/>
    <w:rsid w:val="002C3D24"/>
    <w:rsid w:val="002F13C1"/>
    <w:rsid w:val="002F2262"/>
    <w:rsid w:val="002F7A21"/>
    <w:rsid w:val="003015AC"/>
    <w:rsid w:val="003027E0"/>
    <w:rsid w:val="00303FA1"/>
    <w:rsid w:val="00305B2E"/>
    <w:rsid w:val="00314C33"/>
    <w:rsid w:val="003237A7"/>
    <w:rsid w:val="00334DD3"/>
    <w:rsid w:val="003442E1"/>
    <w:rsid w:val="003550F9"/>
    <w:rsid w:val="00362BAB"/>
    <w:rsid w:val="00363200"/>
    <w:rsid w:val="00365E60"/>
    <w:rsid w:val="00371D7A"/>
    <w:rsid w:val="003730AD"/>
    <w:rsid w:val="003757DA"/>
    <w:rsid w:val="00381EA5"/>
    <w:rsid w:val="00384B1E"/>
    <w:rsid w:val="003A3CAC"/>
    <w:rsid w:val="003A5719"/>
    <w:rsid w:val="003C2EE8"/>
    <w:rsid w:val="003D4C07"/>
    <w:rsid w:val="003D6D4F"/>
    <w:rsid w:val="003D6FA0"/>
    <w:rsid w:val="003D7E50"/>
    <w:rsid w:val="003E4705"/>
    <w:rsid w:val="0040201D"/>
    <w:rsid w:val="00403A5E"/>
    <w:rsid w:val="00405A47"/>
    <w:rsid w:val="004064E8"/>
    <w:rsid w:val="00444879"/>
    <w:rsid w:val="00456BB6"/>
    <w:rsid w:val="00461153"/>
    <w:rsid w:val="00464398"/>
    <w:rsid w:val="004772DF"/>
    <w:rsid w:val="00477702"/>
    <w:rsid w:val="0048553F"/>
    <w:rsid w:val="004A182A"/>
    <w:rsid w:val="004A257B"/>
    <w:rsid w:val="004A741F"/>
    <w:rsid w:val="004B0AA8"/>
    <w:rsid w:val="004C3C82"/>
    <w:rsid w:val="004C706C"/>
    <w:rsid w:val="004E582A"/>
    <w:rsid w:val="004E5B16"/>
    <w:rsid w:val="004E6532"/>
    <w:rsid w:val="004F070D"/>
    <w:rsid w:val="005012E6"/>
    <w:rsid w:val="0051147B"/>
    <w:rsid w:val="00517403"/>
    <w:rsid w:val="00521FA9"/>
    <w:rsid w:val="00531E80"/>
    <w:rsid w:val="0053435C"/>
    <w:rsid w:val="00534C8C"/>
    <w:rsid w:val="005712D2"/>
    <w:rsid w:val="00572FE3"/>
    <w:rsid w:val="005734F5"/>
    <w:rsid w:val="00573DA0"/>
    <w:rsid w:val="00581E7E"/>
    <w:rsid w:val="005838B0"/>
    <w:rsid w:val="0059334D"/>
    <w:rsid w:val="00595417"/>
    <w:rsid w:val="005A034A"/>
    <w:rsid w:val="005A4355"/>
    <w:rsid w:val="005B296C"/>
    <w:rsid w:val="005D099C"/>
    <w:rsid w:val="005D0BB1"/>
    <w:rsid w:val="005E0D6F"/>
    <w:rsid w:val="00603827"/>
    <w:rsid w:val="00610384"/>
    <w:rsid w:val="006125A3"/>
    <w:rsid w:val="00620088"/>
    <w:rsid w:val="00624139"/>
    <w:rsid w:val="00624CA5"/>
    <w:rsid w:val="0063500A"/>
    <w:rsid w:val="006375A7"/>
    <w:rsid w:val="00637E79"/>
    <w:rsid w:val="00640721"/>
    <w:rsid w:val="00645FE0"/>
    <w:rsid w:val="006460B0"/>
    <w:rsid w:val="006605C2"/>
    <w:rsid w:val="00661A98"/>
    <w:rsid w:val="0067481C"/>
    <w:rsid w:val="00681681"/>
    <w:rsid w:val="00686CA5"/>
    <w:rsid w:val="00686DE2"/>
    <w:rsid w:val="0069295F"/>
    <w:rsid w:val="0069771F"/>
    <w:rsid w:val="006A0B14"/>
    <w:rsid w:val="006A363F"/>
    <w:rsid w:val="006A6C6C"/>
    <w:rsid w:val="006D150E"/>
    <w:rsid w:val="006D4275"/>
    <w:rsid w:val="0071373A"/>
    <w:rsid w:val="00730637"/>
    <w:rsid w:val="00730CCF"/>
    <w:rsid w:val="007345C6"/>
    <w:rsid w:val="00737F98"/>
    <w:rsid w:val="00740994"/>
    <w:rsid w:val="0074222C"/>
    <w:rsid w:val="00743703"/>
    <w:rsid w:val="00757EFE"/>
    <w:rsid w:val="00764892"/>
    <w:rsid w:val="0077014B"/>
    <w:rsid w:val="00774FED"/>
    <w:rsid w:val="007838D5"/>
    <w:rsid w:val="00787738"/>
    <w:rsid w:val="007939B1"/>
    <w:rsid w:val="007B44C1"/>
    <w:rsid w:val="007C16A1"/>
    <w:rsid w:val="007D5DF1"/>
    <w:rsid w:val="007E0D5D"/>
    <w:rsid w:val="007E60FB"/>
    <w:rsid w:val="007F1354"/>
    <w:rsid w:val="008124F7"/>
    <w:rsid w:val="00821E30"/>
    <w:rsid w:val="008244CA"/>
    <w:rsid w:val="0083257B"/>
    <w:rsid w:val="008439B3"/>
    <w:rsid w:val="00845EE4"/>
    <w:rsid w:val="0085001A"/>
    <w:rsid w:val="008515DD"/>
    <w:rsid w:val="0085491C"/>
    <w:rsid w:val="008561C7"/>
    <w:rsid w:val="0085679B"/>
    <w:rsid w:val="008602C2"/>
    <w:rsid w:val="0086297E"/>
    <w:rsid w:val="00865780"/>
    <w:rsid w:val="00865EDE"/>
    <w:rsid w:val="00895038"/>
    <w:rsid w:val="008A40CE"/>
    <w:rsid w:val="008B3402"/>
    <w:rsid w:val="008B5F35"/>
    <w:rsid w:val="008C536F"/>
    <w:rsid w:val="008E5693"/>
    <w:rsid w:val="008E5748"/>
    <w:rsid w:val="008E6617"/>
    <w:rsid w:val="008F0DE8"/>
    <w:rsid w:val="008F101D"/>
    <w:rsid w:val="008F1495"/>
    <w:rsid w:val="00905A13"/>
    <w:rsid w:val="009128DF"/>
    <w:rsid w:val="0091730E"/>
    <w:rsid w:val="00921066"/>
    <w:rsid w:val="009247B5"/>
    <w:rsid w:val="009326CD"/>
    <w:rsid w:val="00933BB6"/>
    <w:rsid w:val="00963C55"/>
    <w:rsid w:val="0096756F"/>
    <w:rsid w:val="00994D10"/>
    <w:rsid w:val="009A337A"/>
    <w:rsid w:val="009B6B7E"/>
    <w:rsid w:val="009C04F5"/>
    <w:rsid w:val="009C1923"/>
    <w:rsid w:val="009D2986"/>
    <w:rsid w:val="009D5626"/>
    <w:rsid w:val="009E618B"/>
    <w:rsid w:val="009F54EF"/>
    <w:rsid w:val="009F6270"/>
    <w:rsid w:val="00A05FC4"/>
    <w:rsid w:val="00A102D1"/>
    <w:rsid w:val="00A16B62"/>
    <w:rsid w:val="00A34DDB"/>
    <w:rsid w:val="00A4790B"/>
    <w:rsid w:val="00A5525B"/>
    <w:rsid w:val="00A7274E"/>
    <w:rsid w:val="00A74465"/>
    <w:rsid w:val="00A85931"/>
    <w:rsid w:val="00AA31C3"/>
    <w:rsid w:val="00AB1833"/>
    <w:rsid w:val="00AD2675"/>
    <w:rsid w:val="00AD6D11"/>
    <w:rsid w:val="00AE7DAA"/>
    <w:rsid w:val="00AF2A18"/>
    <w:rsid w:val="00AF7A11"/>
    <w:rsid w:val="00B00AD3"/>
    <w:rsid w:val="00B02311"/>
    <w:rsid w:val="00B12514"/>
    <w:rsid w:val="00B13511"/>
    <w:rsid w:val="00B23110"/>
    <w:rsid w:val="00B239A2"/>
    <w:rsid w:val="00B266B2"/>
    <w:rsid w:val="00B32F34"/>
    <w:rsid w:val="00B40B5B"/>
    <w:rsid w:val="00B40C72"/>
    <w:rsid w:val="00B46F26"/>
    <w:rsid w:val="00B52EDC"/>
    <w:rsid w:val="00B54AA2"/>
    <w:rsid w:val="00B74C04"/>
    <w:rsid w:val="00B77402"/>
    <w:rsid w:val="00B91550"/>
    <w:rsid w:val="00B961B1"/>
    <w:rsid w:val="00BA4265"/>
    <w:rsid w:val="00BA6012"/>
    <w:rsid w:val="00BB533C"/>
    <w:rsid w:val="00BE31EC"/>
    <w:rsid w:val="00C01D2B"/>
    <w:rsid w:val="00C05FE9"/>
    <w:rsid w:val="00C06E93"/>
    <w:rsid w:val="00C07833"/>
    <w:rsid w:val="00C21B1F"/>
    <w:rsid w:val="00C22FAE"/>
    <w:rsid w:val="00C24317"/>
    <w:rsid w:val="00C2450D"/>
    <w:rsid w:val="00C24636"/>
    <w:rsid w:val="00C3058F"/>
    <w:rsid w:val="00C30C2B"/>
    <w:rsid w:val="00C3115C"/>
    <w:rsid w:val="00C34BA5"/>
    <w:rsid w:val="00C625AE"/>
    <w:rsid w:val="00C837EC"/>
    <w:rsid w:val="00C85E4D"/>
    <w:rsid w:val="00C87D80"/>
    <w:rsid w:val="00C92A1C"/>
    <w:rsid w:val="00CA0247"/>
    <w:rsid w:val="00CA76D9"/>
    <w:rsid w:val="00CB48C1"/>
    <w:rsid w:val="00CC4881"/>
    <w:rsid w:val="00CD5087"/>
    <w:rsid w:val="00CE328F"/>
    <w:rsid w:val="00CF49E4"/>
    <w:rsid w:val="00D0285B"/>
    <w:rsid w:val="00D03E53"/>
    <w:rsid w:val="00D0465A"/>
    <w:rsid w:val="00D070B0"/>
    <w:rsid w:val="00D11AD2"/>
    <w:rsid w:val="00D13361"/>
    <w:rsid w:val="00D15D3D"/>
    <w:rsid w:val="00D227A4"/>
    <w:rsid w:val="00D273A3"/>
    <w:rsid w:val="00D273CA"/>
    <w:rsid w:val="00D342FB"/>
    <w:rsid w:val="00D41845"/>
    <w:rsid w:val="00D41D0C"/>
    <w:rsid w:val="00D533A0"/>
    <w:rsid w:val="00D556E2"/>
    <w:rsid w:val="00D65C93"/>
    <w:rsid w:val="00D66021"/>
    <w:rsid w:val="00D66835"/>
    <w:rsid w:val="00D75ECD"/>
    <w:rsid w:val="00D77838"/>
    <w:rsid w:val="00D800D4"/>
    <w:rsid w:val="00DA15AE"/>
    <w:rsid w:val="00DA334F"/>
    <w:rsid w:val="00DB35A1"/>
    <w:rsid w:val="00DB4D45"/>
    <w:rsid w:val="00DC032E"/>
    <w:rsid w:val="00DE38EC"/>
    <w:rsid w:val="00DE71D9"/>
    <w:rsid w:val="00DF28C8"/>
    <w:rsid w:val="00DF4ADA"/>
    <w:rsid w:val="00E1098C"/>
    <w:rsid w:val="00E143BC"/>
    <w:rsid w:val="00E2159C"/>
    <w:rsid w:val="00E24C34"/>
    <w:rsid w:val="00E26523"/>
    <w:rsid w:val="00E32458"/>
    <w:rsid w:val="00E33A12"/>
    <w:rsid w:val="00E418E5"/>
    <w:rsid w:val="00E43DBF"/>
    <w:rsid w:val="00E533F1"/>
    <w:rsid w:val="00E5400C"/>
    <w:rsid w:val="00E561B3"/>
    <w:rsid w:val="00E844AD"/>
    <w:rsid w:val="00EA3C03"/>
    <w:rsid w:val="00EC3827"/>
    <w:rsid w:val="00EC617A"/>
    <w:rsid w:val="00EE1DD8"/>
    <w:rsid w:val="00EE3C55"/>
    <w:rsid w:val="00EE73FE"/>
    <w:rsid w:val="00EF6B96"/>
    <w:rsid w:val="00EF7E9B"/>
    <w:rsid w:val="00F12D79"/>
    <w:rsid w:val="00F13F64"/>
    <w:rsid w:val="00F16064"/>
    <w:rsid w:val="00F177BA"/>
    <w:rsid w:val="00F267B5"/>
    <w:rsid w:val="00F5596C"/>
    <w:rsid w:val="00F77147"/>
    <w:rsid w:val="00F8033B"/>
    <w:rsid w:val="00F80FE7"/>
    <w:rsid w:val="00F82981"/>
    <w:rsid w:val="00F83102"/>
    <w:rsid w:val="00F84482"/>
    <w:rsid w:val="00F905D6"/>
    <w:rsid w:val="00F922C0"/>
    <w:rsid w:val="00FA3B46"/>
    <w:rsid w:val="00FA52AA"/>
    <w:rsid w:val="00FC13F1"/>
    <w:rsid w:val="00FC79FA"/>
    <w:rsid w:val="00FD2664"/>
    <w:rsid w:val="00FD37AD"/>
    <w:rsid w:val="00FE5B35"/>
    <w:rsid w:val="00FF0CBF"/>
    <w:rsid w:val="00FF13D0"/>
    <w:rsid w:val="00FF22E6"/>
    <w:rsid w:val="00FF3BFD"/>
    <w:rsid w:val="00FF4A2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27"/>
  </w:style>
  <w:style w:type="paragraph" w:styleId="Heading1">
    <w:name w:val="heading 1"/>
    <w:basedOn w:val="Normal"/>
    <w:next w:val="Normal"/>
    <w:link w:val="Heading1Char"/>
    <w:uiPriority w:val="9"/>
    <w:qFormat/>
    <w:rsid w:val="009326CD"/>
    <w:pPr>
      <w:keepNext/>
      <w:keepLines/>
      <w:spacing w:before="240" w:after="0" w:line="288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6CD"/>
    <w:pPr>
      <w:keepNext/>
      <w:spacing w:before="24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6CD"/>
    <w:pPr>
      <w:keepNext/>
      <w:keepLines/>
      <w:spacing w:before="40" w:after="0" w:line="288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6CD"/>
    <w:pPr>
      <w:keepNext/>
      <w:keepLines/>
      <w:spacing w:before="40" w:after="0" w:line="288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nhideWhenUsed/>
    <w:qFormat/>
    <w:rsid w:val="00C8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5E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26C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6C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FootnoteText">
    <w:name w:val="footnote text"/>
    <w:basedOn w:val="Normal"/>
    <w:link w:val="FootnoteTextChar"/>
    <w:unhideWhenUsed/>
    <w:rsid w:val="009326CD"/>
    <w:pPr>
      <w:spacing w:after="0" w:line="240" w:lineRule="auto"/>
      <w:ind w:left="153" w:hanging="15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26CD"/>
    <w:rPr>
      <w:rFonts w:ascii="Times New Roman" w:eastAsia="Calibri" w:hAnsi="Times New Roman" w:cs="Times New Roman"/>
      <w:sz w:val="20"/>
      <w:szCs w:val="20"/>
    </w:rPr>
  </w:style>
  <w:style w:type="character" w:styleId="Strong">
    <w:name w:val="Strong"/>
    <w:uiPriority w:val="22"/>
    <w:qFormat/>
    <w:rsid w:val="009326CD"/>
    <w:rPr>
      <w:b/>
      <w:bCs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uiPriority w:val="99"/>
    <w:locked/>
    <w:rsid w:val="009326C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6CD"/>
    <w:rPr>
      <w:i/>
      <w:iCs/>
    </w:rPr>
  </w:style>
  <w:style w:type="paragraph" w:styleId="BodyText3">
    <w:name w:val="Body Text 3"/>
    <w:basedOn w:val="Normal"/>
    <w:link w:val="BodyText3Char"/>
    <w:rsid w:val="009326CD"/>
    <w:pPr>
      <w:spacing w:after="120" w:line="240" w:lineRule="auto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26CD"/>
    <w:rPr>
      <w:rFonts w:ascii=".VnTime" w:eastAsia="Times New Roman" w:hAnsi=".VnTime" w:cs="Times New Roman"/>
      <w:sz w:val="16"/>
      <w:szCs w:val="16"/>
    </w:rPr>
  </w:style>
  <w:style w:type="character" w:styleId="FootnoteReference">
    <w:name w:val="footnote reference"/>
    <w:aliases w:val="Footnote,Footnote text,ftref,BearingPoint,16 Point,Superscript 6 Point,fr,Footnote Text1,f,(NECG) Footnote Reference, BVI fnr,footnote ref,BVI fnr,Ref,de nota al pie,Footnote + Arial,10 pt,Black,Footnote Text11,10 p,SUPERS,f1"/>
    <w:unhideWhenUsed/>
    <w:qFormat/>
    <w:rsid w:val="009326C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9326CD"/>
    <w:pPr>
      <w:spacing w:before="120" w:after="120" w:line="288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326CD"/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B1"/>
  </w:style>
  <w:style w:type="paragraph" w:styleId="Footer">
    <w:name w:val="footer"/>
    <w:basedOn w:val="Normal"/>
    <w:link w:val="FooterChar"/>
    <w:uiPriority w:val="99"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B1"/>
  </w:style>
  <w:style w:type="paragraph" w:styleId="BalloonText">
    <w:name w:val="Balloon Text"/>
    <w:basedOn w:val="Normal"/>
    <w:link w:val="BalloonTextChar"/>
    <w:uiPriority w:val="99"/>
    <w:unhideWhenUsed/>
    <w:rsid w:val="0069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77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27"/>
  </w:style>
  <w:style w:type="paragraph" w:styleId="Heading1">
    <w:name w:val="heading 1"/>
    <w:basedOn w:val="Normal"/>
    <w:next w:val="Normal"/>
    <w:link w:val="Heading1Char"/>
    <w:uiPriority w:val="9"/>
    <w:qFormat/>
    <w:rsid w:val="009326CD"/>
    <w:pPr>
      <w:keepNext/>
      <w:keepLines/>
      <w:spacing w:before="240" w:after="0" w:line="288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6CD"/>
    <w:pPr>
      <w:keepNext/>
      <w:spacing w:before="24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6CD"/>
    <w:pPr>
      <w:keepNext/>
      <w:keepLines/>
      <w:spacing w:before="40" w:after="0" w:line="288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6CD"/>
    <w:pPr>
      <w:keepNext/>
      <w:keepLines/>
      <w:spacing w:before="40" w:after="0" w:line="288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nhideWhenUsed/>
    <w:qFormat/>
    <w:rsid w:val="00C8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5E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26C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6C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FootnoteText">
    <w:name w:val="footnote text"/>
    <w:basedOn w:val="Normal"/>
    <w:link w:val="FootnoteTextChar"/>
    <w:unhideWhenUsed/>
    <w:rsid w:val="009326CD"/>
    <w:pPr>
      <w:spacing w:after="0" w:line="240" w:lineRule="auto"/>
      <w:ind w:left="153" w:hanging="15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26CD"/>
    <w:rPr>
      <w:rFonts w:ascii="Times New Roman" w:eastAsia="Calibri" w:hAnsi="Times New Roman" w:cs="Times New Roman"/>
      <w:sz w:val="20"/>
      <w:szCs w:val="20"/>
    </w:rPr>
  </w:style>
  <w:style w:type="character" w:styleId="Strong">
    <w:name w:val="Strong"/>
    <w:uiPriority w:val="22"/>
    <w:qFormat/>
    <w:rsid w:val="009326CD"/>
    <w:rPr>
      <w:b/>
      <w:bCs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uiPriority w:val="99"/>
    <w:locked/>
    <w:rsid w:val="009326C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6CD"/>
    <w:rPr>
      <w:i/>
      <w:iCs/>
    </w:rPr>
  </w:style>
  <w:style w:type="paragraph" w:styleId="BodyText3">
    <w:name w:val="Body Text 3"/>
    <w:basedOn w:val="Normal"/>
    <w:link w:val="BodyText3Char"/>
    <w:rsid w:val="009326CD"/>
    <w:pPr>
      <w:spacing w:after="120" w:line="240" w:lineRule="auto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26CD"/>
    <w:rPr>
      <w:rFonts w:ascii=".VnTime" w:eastAsia="Times New Roman" w:hAnsi=".VnTime" w:cs="Times New Roman"/>
      <w:sz w:val="16"/>
      <w:szCs w:val="16"/>
    </w:rPr>
  </w:style>
  <w:style w:type="character" w:styleId="FootnoteReference">
    <w:name w:val="footnote reference"/>
    <w:aliases w:val="Footnote,Footnote text,ftref,BearingPoint,16 Point,Superscript 6 Point,fr,Footnote Text1,f,(NECG) Footnote Reference, BVI fnr,footnote ref,BVI fnr,Ref,de nota al pie,Footnote + Arial,10 pt,Black,Footnote Text11,10 p,SUPERS,f1"/>
    <w:unhideWhenUsed/>
    <w:qFormat/>
    <w:rsid w:val="009326C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9326CD"/>
    <w:pPr>
      <w:spacing w:before="120" w:after="120" w:line="288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326CD"/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B1"/>
  </w:style>
  <w:style w:type="paragraph" w:styleId="Footer">
    <w:name w:val="footer"/>
    <w:basedOn w:val="Normal"/>
    <w:link w:val="FooterChar"/>
    <w:uiPriority w:val="99"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B1"/>
  </w:style>
  <w:style w:type="paragraph" w:styleId="BalloonText">
    <w:name w:val="Balloon Text"/>
    <w:basedOn w:val="Normal"/>
    <w:link w:val="BalloonTextChar"/>
    <w:uiPriority w:val="99"/>
    <w:unhideWhenUsed/>
    <w:rsid w:val="0069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77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8A7-3746-4C4C-BCF0-B8F9048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</cp:revision>
  <cp:lastPrinted>2021-07-19T03:55:00Z</cp:lastPrinted>
  <dcterms:created xsi:type="dcterms:W3CDTF">2021-07-15T08:18:00Z</dcterms:created>
  <dcterms:modified xsi:type="dcterms:W3CDTF">2021-07-19T09:13:00Z</dcterms:modified>
</cp:coreProperties>
</file>